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586E80D2" wp14:editId="2250EC4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15854087" wp14:editId="340941A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62277502" wp14:editId="1EC0BE6C">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6355EFE7" wp14:editId="72E1535F">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49485747" wp14:editId="77490AB1">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482C2894" wp14:editId="611D8E67">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45ED010D" wp14:editId="304E1E53">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3FEE1E62" wp14:editId="2D107357">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6B258CFF" wp14:editId="1A9EFBEA">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6032FB6D" wp14:editId="1EE46003">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3A441DA5" wp14:editId="62321283">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03464771" w14:textId="77777777"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QualityRuleId</w:t>
      </w:r>
      <w:r>
        <w:t xml:space="preserve"> or TechnicalCriterionId or BusinessCriterionId</w:t>
      </w:r>
    </w:p>
    <w:p w14:paraId="3A2F6702" w14:textId="77777777"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14:paraId="478F90F8" w14:textId="77777777"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14:paraId="69B95162" w14:textId="77777777" w:rsidR="00076775" w:rsidRDefault="00076775" w:rsidP="00076775">
      <w:pPr>
        <w:pStyle w:val="functionnalTab"/>
        <w:numPr>
          <w:ilvl w:val="0"/>
          <w:numId w:val="21"/>
        </w:numPr>
      </w:pPr>
      <w:r w:rsidRPr="00E86C3B">
        <w:t>SNAPSHOT</w:t>
      </w:r>
      <w:r>
        <w:t>=PREVIOUS | CURRENT (CURRENT by default)</w:t>
      </w:r>
    </w:p>
    <w:p w14:paraId="05740DE6" w14:textId="77777777" w:rsidR="00076775" w:rsidRDefault="00076775" w:rsidP="00076775">
      <w:pPr>
        <w:pStyle w:val="functionnalTab"/>
        <w:numPr>
          <w:ilvl w:val="0"/>
          <w:numId w:val="21"/>
        </w:numPr>
      </w:pPr>
      <w:r>
        <w:t>FORMAT = N0 | N2 (only for sizing measure or background fact)</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35FD280C" wp14:editId="4BF622E2">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7777777" w:rsidR="00BE52BB" w:rsidRPr="00BE52BB" w:rsidRDefault="00924CE0" w:rsidP="00007B60">
      <w:pPr>
        <w:pStyle w:val="Heading3"/>
        <w:rPr>
          <w:noProof/>
        </w:rPr>
      </w:pPr>
      <w:r w:rsidRPr="00BE52BB">
        <w:rPr>
          <w:b/>
          <w:sz w:val="28"/>
          <w:szCs w:val="28"/>
          <w:u w:val="single"/>
        </w:rPr>
        <w:t>Technical Debt Result</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3CA51FBA" wp14:editId="25BF046E">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77777777" w:rsidR="009063BB" w:rsidRPr="00BE52BB" w:rsidRDefault="009063BB"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2C19ABFB" wp14:editId="6FE7829D">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F8AB759" wp14:editId="27A8A3FB">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BA79513" wp14:editId="370EB8EB">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4AD8DFFE" wp14:editId="7D15FE31">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77777777"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4FC5A5B8" wp14:editId="6C7370DD">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14:paraId="47D685DC" w14:textId="77777777"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23BDB324" wp14:editId="3F8E3270">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4D31BBAB" wp14:editId="07F965D1">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5C3BC79" wp14:editId="4122349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58494FE3" wp14:editId="0F8AA40A">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54C3CEAD" wp14:editId="76DCA1C7">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77777777"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14:paraId="5BC77CD1"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093754D2" wp14:editId="2ABDA3C7">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77777777"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14:paraId="51DBF03C" w14:textId="4848CA1F" w:rsidR="004D3B0F" w:rsidRPr="00BE52BB" w:rsidRDefault="004D3B0F" w:rsidP="004D3B0F">
      <w:pPr>
        <w:pStyle w:val="Heading3"/>
        <w:rPr>
          <w:b/>
          <w:sz w:val="28"/>
          <w:szCs w:val="28"/>
          <w:u w:val="single"/>
        </w:rPr>
      </w:pPr>
      <w:r>
        <w:rPr>
          <w:b/>
          <w:sz w:val="28"/>
          <w:szCs w:val="28"/>
          <w:u w:val="single"/>
        </w:rPr>
        <w:t>Metric Evolution</w:t>
      </w:r>
      <w:r>
        <w:rPr>
          <w:b/>
          <w:sz w:val="28"/>
          <w:szCs w:val="28"/>
        </w:rPr>
        <w:tab/>
      </w:r>
    </w:p>
    <w:p w14:paraId="7D9C0EAD" w14:textId="74C1FBCC" w:rsidR="004D3B0F" w:rsidRDefault="004D3B0F" w:rsidP="004D3B0F">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EVOLUT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66EBFDBA" w14:textId="051A2458" w:rsidR="004D3B0F" w:rsidRPr="0046009B" w:rsidRDefault="004D3B0F" w:rsidP="004D3B0F">
      <w:pPr>
        <w:pStyle w:val="BodyContent"/>
        <w:numPr>
          <w:ilvl w:val="0"/>
          <w:numId w:val="20"/>
        </w:numPr>
        <w:spacing w:after="0" w:line="240" w:lineRule="auto"/>
        <w:rPr>
          <w:rFonts w:ascii="Corbel" w:eastAsia="Corbel" w:hAnsi="Corbel" w:cs="Corbel"/>
        </w:rPr>
      </w:pPr>
      <w:r>
        <w:rPr>
          <w:rFonts w:ascii="Corbel" w:eastAsia="Corbel" w:hAnsi="Corbel" w:cs="Corbel"/>
        </w:rPr>
        <w:t>ID</w:t>
      </w:r>
      <w:r w:rsidRPr="0046009B">
        <w:rPr>
          <w:rFonts w:ascii="Corbel" w:eastAsia="Corbel" w:hAnsi="Corbel" w:cs="Corbel"/>
        </w:rPr>
        <w:t>=</w:t>
      </w:r>
      <w:r w:rsidRPr="004D3B0F">
        <w:t xml:space="preserve"> </w:t>
      </w:r>
      <w:r w:rsidRPr="004D3B0F">
        <w:rPr>
          <w:rFonts w:ascii="Corbel" w:eastAsia="Corbel" w:hAnsi="Corbel" w:cs="Corbel"/>
        </w:rPr>
        <w:t>an be quality indicator id (BC, TC or QR), or sizing measure, or background fact. Mandatory parameter</w:t>
      </w:r>
    </w:p>
    <w:p w14:paraId="0671C495" w14:textId="22E02185" w:rsidR="004D3B0F" w:rsidRDefault="004D3B0F" w:rsidP="004D3B0F">
      <w:pPr>
        <w:pStyle w:val="BodyContent"/>
        <w:numPr>
          <w:ilvl w:val="0"/>
          <w:numId w:val="20"/>
        </w:numPr>
        <w:spacing w:after="0" w:line="240" w:lineRule="auto"/>
        <w:rPr>
          <w:rFonts w:ascii="Corbel" w:eastAsia="Corbel" w:hAnsi="Corbel" w:cs="Corbel"/>
        </w:rPr>
      </w:pPr>
      <w:r w:rsidRPr="004D3B0F">
        <w:rPr>
          <w:rFonts w:ascii="Corbel" w:eastAsia="Corbel" w:hAnsi="Corbel" w:cs="Corbel"/>
        </w:rPr>
        <w:lastRenderedPageBreak/>
        <w:t>FORMAT=ABSOLUTE</w:t>
      </w:r>
      <w:r w:rsidR="0012401D">
        <w:rPr>
          <w:rFonts w:ascii="Corbel" w:eastAsia="Corbel" w:hAnsi="Corbel" w:cs="Corbel"/>
        </w:rPr>
        <w:t xml:space="preserve"> or </w:t>
      </w:r>
      <w:bookmarkStart w:id="1" w:name="_GoBack"/>
      <w:bookmarkEnd w:id="1"/>
      <w:r w:rsidRPr="004D3B0F">
        <w:rPr>
          <w:rFonts w:ascii="Corbel" w:eastAsia="Corbel" w:hAnsi="Corbel" w:cs="Corbel"/>
        </w:rPr>
        <w:t>PERCENT to get the variation either direct value, either percentage. Default is percent. (optional)</w:t>
      </w:r>
    </w:p>
    <w:p w14:paraId="2DF4C9F3" w14:textId="1273EBCF" w:rsidR="004D3B0F" w:rsidRPr="0046009B" w:rsidRDefault="004D3B0F" w:rsidP="004D3B0F">
      <w:pPr>
        <w:pStyle w:val="BodyContent"/>
        <w:numPr>
          <w:ilvl w:val="0"/>
          <w:numId w:val="20"/>
        </w:numPr>
        <w:spacing w:after="0" w:line="240" w:lineRule="auto"/>
        <w:rPr>
          <w:rFonts w:ascii="Corbel" w:eastAsia="Corbel" w:hAnsi="Corbel" w:cs="Corbel"/>
        </w:rPr>
      </w:pPr>
      <w:r w:rsidRPr="004D3B0F">
        <w:rPr>
          <w:rFonts w:ascii="Corbel" w:eastAsia="Corbel" w:hAnsi="Corbel" w:cs="Corbel"/>
        </w:rPr>
        <w:t>MODULE=name of the module for which you want the metric evolution (optional)</w:t>
      </w:r>
    </w:p>
    <w:p w14:paraId="70B83474" w14:textId="2B63F19E" w:rsidR="004D3B0F" w:rsidRPr="0046009B" w:rsidRDefault="004D3B0F" w:rsidP="004D3B0F">
      <w:pPr>
        <w:pStyle w:val="BodyContent"/>
        <w:numPr>
          <w:ilvl w:val="0"/>
          <w:numId w:val="20"/>
        </w:numPr>
        <w:spacing w:after="0" w:line="240" w:lineRule="auto"/>
        <w:rPr>
          <w:rFonts w:ascii="Corbel" w:eastAsia="Corbel" w:hAnsi="Corbel" w:cs="Corbel"/>
        </w:rPr>
      </w:pPr>
      <w:r w:rsidRPr="004D3B0F">
        <w:rPr>
          <w:rFonts w:ascii="Corbel" w:eastAsia="Corbel" w:hAnsi="Corbel" w:cs="Corbel"/>
        </w:rPr>
        <w:t>TECHNO=name of the technology for which you want the metric evolution (optional)</w:t>
      </w:r>
    </w:p>
    <w:p w14:paraId="71E034EC" w14:textId="7291FA4C" w:rsidR="00B363F0" w:rsidRDefault="004D3B0F" w:rsidP="00764614">
      <w:pPr>
        <w:pStyle w:val="functionnalTab"/>
        <w:rPr>
          <w:lang w:val="en-US"/>
        </w:rPr>
      </w:pPr>
      <w:r w:rsidRPr="004D3B0F">
        <w:rPr>
          <w:lang w:val="en-US"/>
        </w:rPr>
        <w:t>This component display the evolution of a metric, in percentage or in absolute, for the application, or for a module or a technology if specified.</w:t>
      </w:r>
    </w:p>
    <w:p w14:paraId="5465D5C1" w14:textId="77777777" w:rsidR="004D3B0F" w:rsidRPr="004D3B0F" w:rsidRDefault="004D3B0F" w:rsidP="004D3B0F">
      <w:pPr>
        <w:pStyle w:val="functionnalTab"/>
        <w:rPr>
          <w:lang w:val="en-US"/>
        </w:rPr>
      </w:pPr>
      <w:r w:rsidRPr="004D3B0F">
        <w:rPr>
          <w:lang w:val="en-US"/>
        </w:rPr>
        <w:t>If no module and no technology this is the value for the application that is taken.</w:t>
      </w:r>
    </w:p>
    <w:p w14:paraId="61C632A4" w14:textId="77777777" w:rsidR="004D3B0F" w:rsidRPr="004D3B0F" w:rsidRDefault="004D3B0F" w:rsidP="004D3B0F">
      <w:pPr>
        <w:pStyle w:val="functionnalTab"/>
        <w:rPr>
          <w:lang w:val="en-US"/>
        </w:rPr>
      </w:pPr>
      <w:r w:rsidRPr="004D3B0F">
        <w:rPr>
          <w:lang w:val="en-US"/>
        </w:rPr>
        <w:t>Variation in percent = (current - previous) / previous</w:t>
      </w:r>
    </w:p>
    <w:p w14:paraId="0D0C56DC" w14:textId="29E8496E" w:rsidR="004D3B0F" w:rsidRPr="004F62BA" w:rsidRDefault="004D3B0F" w:rsidP="004D3B0F">
      <w:pPr>
        <w:pStyle w:val="functionnalTab"/>
        <w:rPr>
          <w:lang w:val="en-US"/>
        </w:rPr>
      </w:pPr>
      <w:r w:rsidRPr="004D3B0F">
        <w:rPr>
          <w:lang w:val="en-US"/>
        </w:rPr>
        <w:t>Variation in absolute = current - previous</w:t>
      </w:r>
    </w:p>
    <w:p w14:paraId="53CC6034" w14:textId="4F55B76F" w:rsidR="004D3B0F" w:rsidRDefault="004D3B0F" w:rsidP="004D3B0F">
      <w:pPr>
        <w:pStyle w:val="Heading2"/>
        <w:numPr>
          <w:ilvl w:val="0"/>
          <w:numId w:val="0"/>
        </w:numPr>
        <w:ind w:left="432" w:hanging="432"/>
        <w:rPr>
          <w:b/>
          <w:sz w:val="32"/>
          <w:szCs w:val="32"/>
          <w:u w:val="single"/>
        </w:rPr>
      </w:pPr>
      <w:r w:rsidRPr="00857F8F">
        <w:rPr>
          <w:rFonts w:ascii="Corbel" w:eastAsia="Corbel" w:hAnsi="Corbel" w:cs="Corbel"/>
          <w:noProof/>
        </w:rPr>
        <mc:AlternateContent>
          <mc:Choice Requires="wps">
            <w:drawing>
              <wp:anchor distT="0" distB="0" distL="114300" distR="114300" simplePos="0" relativeHeight="251658240" behindDoc="0" locked="0" layoutInCell="1" allowOverlap="1" wp14:anchorId="137ED6C0" wp14:editId="4D623E40">
                <wp:simplePos x="0" y="0"/>
                <wp:positionH relativeFrom="column">
                  <wp:posOffset>314325</wp:posOffset>
                </wp:positionH>
                <wp:positionV relativeFrom="paragraph">
                  <wp:posOffset>161290</wp:posOffset>
                </wp:positionV>
                <wp:extent cx="2085975" cy="381000"/>
                <wp:effectExtent l="0" t="0" r="28575" b="19050"/>
                <wp:wrapNone/>
                <wp:docPr id="12" name="Text Box 12" descr="TEXT;METRIC_EVOLUTION;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ED6C0" id="Text Box 12" o:spid="_x0000_s1050" type="#_x0000_t202" alt="TEXT;METRIC_EVOLUTION;ID=60017" style="position:absolute;left:0;text-align:left;margin-left:24.75pt;margin-top:12.7pt;width:164.2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" fillcolor="white [3201]" strokeweight=".5pt">
                <v:textbo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v:textbox>
              </v:shape>
            </w:pict>
          </mc:Fallback>
        </mc:AlternateContent>
      </w:r>
    </w:p>
    <w:p w14:paraId="2ED33E5C" w14:textId="790C2A28" w:rsidR="004D3B0F" w:rsidRDefault="004D3B0F" w:rsidP="004D3B0F">
      <w:pPr>
        <w:pStyle w:val="BodyContent"/>
      </w:pPr>
    </w:p>
    <w:p w14:paraId="62BA3F75" w14:textId="77777777" w:rsidR="004D3B0F" w:rsidRPr="004D3B0F" w:rsidRDefault="004D3B0F" w:rsidP="004D3B0F">
      <w:pPr>
        <w:pStyle w:val="BodyContent"/>
      </w:pPr>
    </w:p>
    <w:p w14:paraId="415B3E57" w14:textId="7CE40CCF"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2" w:name="_Toc330476425"/>
      <w:bookmarkStart w:id="3" w:name="_Toc330476259"/>
      <w:bookmarkStart w:id="4" w:name="_Toc330475887"/>
      <w:bookmarkStart w:id="5" w:name="_Toc329875939"/>
      <w:bookmarkStart w:id="6" w:name="_Toc329875900"/>
      <w:bookmarkEnd w:id="2"/>
      <w:bookmarkEnd w:id="3"/>
      <w:bookmarkEnd w:id="4"/>
      <w:bookmarkEnd w:id="5"/>
      <w:bookmarkEnd w:id="6"/>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77777777"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7D4983FC">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D91A10" w14:textId="77777777" w:rsidR="00CD596F" w:rsidRPr="00CD596F" w:rsidRDefault="0077204E" w:rsidP="00CD596F">
      <w:pPr>
        <w:pStyle w:val="Heading3"/>
        <w:rPr>
          <w:b/>
          <w:szCs w:val="28"/>
          <w:u w:val="single"/>
        </w:rPr>
      </w:pPr>
      <w:r w:rsidRPr="00CD596F">
        <w:rPr>
          <w:b/>
          <w:szCs w:val="28"/>
          <w:u w:val="single"/>
        </w:rPr>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92110F"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CCFB1A" w14:textId="77777777" w:rsidR="007567F0" w:rsidRDefault="007567F0" w:rsidP="00614058">
      <w:pPr>
        <w:spacing w:after="0" w:line="240" w:lineRule="auto"/>
      </w:pPr>
    </w:p>
    <w:p w14:paraId="34C9DF99" w14:textId="77777777" w:rsidR="007567F0" w:rsidRDefault="007567F0" w:rsidP="00614058">
      <w:pPr>
        <w:spacing w:after="0" w:line="240" w:lineRule="auto"/>
      </w:pPr>
    </w:p>
    <w:p w14:paraId="3F93D18A" w14:textId="77777777"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14:paraId="24DA769F" w14:textId="77777777"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8A52F9" w14:textId="77777777" w:rsidR="005D63CA" w:rsidRDefault="005D63CA">
      <w:pPr>
        <w:spacing w:after="0" w:line="240" w:lineRule="auto"/>
      </w:pPr>
    </w:p>
    <w:p w14:paraId="179DF101" w14:textId="77777777" w:rsidR="00BC336F" w:rsidRDefault="00BC336F">
      <w:pPr>
        <w:spacing w:after="0" w:line="240" w:lineRule="auto"/>
      </w:pP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14:paraId="79C898F0" w14:textId="77777777"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14:paraId="1FA0359D" w14:textId="77777777"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BA4E45" w14:textId="77777777" w:rsidR="00B33B49" w:rsidRDefault="00B33B49" w:rsidP="00D323AC">
      <w:pPr>
        <w:spacing w:after="0" w:line="240" w:lineRule="auto"/>
      </w:pPr>
    </w:p>
    <w:p w14:paraId="57596483" w14:textId="77777777"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2450A3D0" w14:textId="77777777"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14:paraId="44A9239A" w14:textId="77777777" w:rsidR="003C0FFF" w:rsidRDefault="003C0FFF" w:rsidP="003C0FFF">
      <w:pPr>
        <w:pStyle w:val="functionnalTab"/>
        <w:ind w:left="1004"/>
        <w:rPr>
          <w:i/>
          <w:szCs w:val="24"/>
        </w:rPr>
      </w:pPr>
    </w:p>
    <w:p w14:paraId="27C797E6" w14:textId="77777777" w:rsidR="005373BB" w:rsidRPr="00E17820" w:rsidRDefault="005373BB" w:rsidP="005373BB">
      <w:pPr>
        <w:pStyle w:val="functionnalTab"/>
        <w:jc w:val="center"/>
        <w:rPr>
          <w:i/>
        </w:rPr>
      </w:pPr>
      <w:r w:rsidRPr="004B6A71">
        <w:rPr>
          <w:noProof/>
          <w:lang w:val="en-US" w:eastAsia="en-US"/>
        </w:rPr>
        <w:drawing>
          <wp:inline distT="0" distB="0" distL="0" distR="0" wp14:anchorId="5A00EF38" wp14:editId="70E61933">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1B1AF0" w14:textId="77777777" w:rsidR="00C36B21" w:rsidRDefault="00C36B21">
      <w:pPr>
        <w:spacing w:after="0" w:line="240" w:lineRule="auto"/>
        <w:rPr>
          <w:rFonts w:ascii="Perpetua" w:eastAsia="Perpetua" w:hAnsi="Perpetua"/>
          <w:color w:val="000000"/>
          <w:sz w:val="24"/>
          <w:szCs w:val="24"/>
          <w:lang w:val="en-US"/>
        </w:rPr>
      </w:pPr>
      <w:r>
        <w:br w:type="page"/>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787375A0"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w:t>
      </w:r>
      <w:r w:rsidR="001F1979">
        <w:rPr>
          <w:b/>
          <w:szCs w:val="28"/>
          <w:u w:val="single"/>
        </w:rPr>
        <w:t>–</w:t>
      </w:r>
      <w:r>
        <w:rPr>
          <w:b/>
          <w:szCs w:val="28"/>
          <w:u w:val="single"/>
        </w:rPr>
        <w:t xml:space="preserve"> Size</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B33B49">
      <w:pPr>
        <w:pStyle w:val="functionnalTab"/>
        <w:numPr>
          <w:ilvl w:val="0"/>
          <w:numId w:val="18"/>
        </w:numPr>
      </w:pPr>
      <w:r w:rsidRPr="00BE1811">
        <w:rPr>
          <w:b/>
        </w:rPr>
        <w:t>COUNT=N</w:t>
      </w:r>
      <w:r>
        <w:t xml:space="preserve"> where N is the shown technologies count (default value=5)</w:t>
      </w:r>
    </w:p>
    <w:p w14:paraId="60228A1E" w14:textId="6DE0EE71"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14:paraId="6928469C" w14:textId="7C84884B" w:rsidR="001F1979" w:rsidRDefault="001F1979" w:rsidP="00B33B49">
      <w:pPr>
        <w:pStyle w:val="functionnalTab"/>
        <w:numPr>
          <w:ilvl w:val="0"/>
          <w:numId w:val="18"/>
        </w:numPr>
      </w:pPr>
      <w:r w:rsidRPr="001F1979">
        <w:rPr>
          <w:b/>
          <w:bCs/>
        </w:rPr>
        <w:t>HEADER</w:t>
      </w:r>
      <w:r w:rsidRPr="001F1979">
        <w:t>=NO to not display headers (useful for excel report when you want to define your own customized headers). By default if option is not present or different from NO, headers are displayed</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8340B1" w:rsidRDefault="008340B1" w:rsidP="00B33B49">
      <w:pPr>
        <w:pStyle w:val="functionnalTab"/>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Default="00B33B49" w:rsidP="00B33B49">
      <w:pPr>
        <w:pStyle w:val="functionnalTab"/>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lastRenderedPageBreak/>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76CAC138" w14:textId="77777777" w:rsidR="00D323AC" w:rsidRDefault="00D323AC" w:rsidP="00F17802">
      <w:pPr>
        <w:pStyle w:val="BodyContent"/>
        <w:rPr>
          <w:rFonts w:ascii="Corbel" w:eastAsia="Corbel" w:hAnsi="Corbel" w:cs="Corbel"/>
          <w:b/>
        </w:rPr>
      </w:pPr>
    </w:p>
    <w:p w14:paraId="5B637DA6" w14:textId="77777777" w:rsidR="007F09C1" w:rsidRDefault="008340B1" w:rsidP="007F09C1">
      <w:pPr>
        <w:pStyle w:val="Heading3"/>
        <w:rPr>
          <w:b/>
          <w:szCs w:val="28"/>
          <w:u w:val="single"/>
        </w:rPr>
      </w:pPr>
      <w:r w:rsidRPr="007F09C1">
        <w:rPr>
          <w:b/>
          <w:szCs w:val="28"/>
          <w:u w:val="single"/>
        </w:rPr>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00746873" w:rsidR="007F09C1" w:rsidRDefault="00FE438E" w:rsidP="007F09C1">
      <w:pPr>
        <w:pStyle w:val="Heading3"/>
        <w:rPr>
          <w:b/>
          <w:szCs w:val="28"/>
          <w:u w:val="single"/>
        </w:rPr>
      </w:pPr>
      <w:r w:rsidRPr="007F09C1">
        <w:rPr>
          <w:b/>
          <w:szCs w:val="28"/>
          <w:u w:val="single"/>
        </w:rPr>
        <w:t>Technical Size information</w:t>
      </w:r>
    </w:p>
    <w:p w14:paraId="0B4804A6" w14:textId="77777777" w:rsidR="0076520D" w:rsidRPr="0076520D" w:rsidRDefault="0076520D" w:rsidP="0076520D">
      <w:pPr>
        <w:pStyle w:val="functionnalTab"/>
        <w:rPr>
          <w:lang w:val="en-US"/>
        </w:rPr>
      </w:pPr>
    </w:p>
    <w:p w14:paraId="64E71CE9" w14:textId="0BE5B6CC"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1F1979" w:rsidRPr="001F1979">
        <w:rPr>
          <w:b/>
          <w:bCs/>
        </w:rPr>
        <w:t>HEADER</w:t>
      </w:r>
      <w:r w:rsidR="001F1979" w:rsidRPr="001F1979">
        <w:t>=NO to not display headers (useful for excel report when you want to define your own customized headers). By default if option is not present or different from NO, headers are displayed</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r>
              <w:rPr>
                <w:sz w:val="20"/>
              </w:rPr>
              <w:t>kLOCs</w:t>
            </w:r>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lastRenderedPageBreak/>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29433CEB" w14:textId="77777777" w:rsidR="0076520D" w:rsidRDefault="0076520D"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r>
              <w:rPr>
                <w:sz w:val="20"/>
              </w:rPr>
              <w:t>kLOCs</w:t>
            </w:r>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r>
              <w:rPr>
                <w:sz w:val="20"/>
              </w:rPr>
              <w:t>Back Fir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r>
              <w:rPr>
                <w:sz w:val="20"/>
              </w:rPr>
              <w:t>Back Fir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r>
              <w:rPr>
                <w:sz w:val="18"/>
                <w:lang w:val="en-US"/>
              </w:rPr>
              <w:t>Curr. Vers</w:t>
            </w:r>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Prev. Vers</w:t>
            </w:r>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r w:rsidRPr="00391E51">
              <w:rPr>
                <w:sz w:val="18"/>
                <w:lang w:val="en-US"/>
              </w:rPr>
              <w:t>Curr. Vers</w:t>
            </w:r>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Prev. Vers</w:t>
            </w:r>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lastRenderedPageBreak/>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77777777" w:rsidR="002B01DE" w:rsidRPr="002C5276" w:rsidRDefault="002B01DE"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t>Compliance Grades &amp; Evolution</w:t>
      </w:r>
    </w:p>
    <w:p w14:paraId="6442DC2E" w14:textId="77777777" w:rsidR="00F02B10" w:rsidRDefault="00BE1811" w:rsidP="002B01DE">
      <w:pPr>
        <w:pStyle w:val="functionnalTab"/>
      </w:pPr>
      <w:r w:rsidRPr="00870FB6">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r>
              <w:rPr>
                <w:sz w:val="18"/>
                <w:lang w:val="en-US"/>
              </w:rPr>
              <w:t>Curr. Vers</w:t>
            </w:r>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Prev. Vers</w:t>
            </w:r>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lastRenderedPageBreak/>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7231DD">
      <w:pPr>
        <w:pStyle w:val="functionnalTab"/>
        <w:numPr>
          <w:ilvl w:val="0"/>
          <w:numId w:val="18"/>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731E8D">
      <w:pPr>
        <w:pStyle w:val="functionnalTab"/>
        <w:numPr>
          <w:ilvl w:val="0"/>
          <w:numId w:val="18"/>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lastRenderedPageBreak/>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t xml:space="preserve">Evolution of </w:t>
      </w:r>
      <w:r w:rsidR="000F2530" w:rsidRPr="0092501C">
        <w:rPr>
          <w:b/>
          <w:szCs w:val="28"/>
          <w:u w:val="single"/>
        </w:rPr>
        <w:t xml:space="preserve">Top Non Critical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4AB50940" w:rsidR="00F06559" w:rsidRPr="00F06559" w:rsidRDefault="00FE438E" w:rsidP="00F06559">
      <w:pPr>
        <w:pStyle w:val="Heading3"/>
        <w:rPr>
          <w:b/>
          <w:szCs w:val="28"/>
          <w:u w:val="single"/>
        </w:rPr>
      </w:pPr>
      <w:r w:rsidRPr="00F06559">
        <w:rPr>
          <w:b/>
          <w:szCs w:val="28"/>
          <w:u w:val="single"/>
        </w:rPr>
        <w:t>For a Business Criterion, list of rules listed by highest improvement opportunity (by Business criteria, indicator that could be changed in the properties)</w:t>
      </w:r>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112413">
      <w:pPr>
        <w:pStyle w:val="functionnalTab"/>
        <w:numPr>
          <w:ilvl w:val="0"/>
          <w:numId w:val="18"/>
        </w:numPr>
      </w:pPr>
      <w:r w:rsidRPr="00A866FF">
        <w:rPr>
          <w:b/>
        </w:rPr>
        <w:t>COUNT=N</w:t>
      </w:r>
      <w:r>
        <w:t xml:space="preserve"> where N is the number of the top N</w:t>
      </w:r>
    </w:p>
    <w:p w14:paraId="34273DF1" w14:textId="77777777"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5000" w:type="pct"/>
        <w:tblLook w:val="04A0" w:firstRow="1" w:lastRow="0" w:firstColumn="1" w:lastColumn="0" w:noHBand="0" w:noVBand="1"/>
        <w:tblDescription w:val="TABLE;RULE_IMPROVEMENT_OPPORTUNITY;PAR=60017,COUNT=10"/>
      </w:tblPr>
      <w:tblGrid>
        <w:gridCol w:w="4029"/>
        <w:gridCol w:w="875"/>
        <w:gridCol w:w="949"/>
        <w:gridCol w:w="949"/>
        <w:gridCol w:w="738"/>
        <w:gridCol w:w="847"/>
        <w:gridCol w:w="855"/>
      </w:tblGrid>
      <w:tr w:rsidR="005370ED" w:rsidRPr="0083566E" w14:paraId="0B914098" w14:textId="77777777" w:rsidTr="005370E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44FF6C" w14:textId="77777777" w:rsidR="005370ED" w:rsidRPr="00212651" w:rsidRDefault="005370ED" w:rsidP="0053443C">
            <w:pPr>
              <w:spacing w:after="0"/>
              <w:rPr>
                <w:b w:val="0"/>
                <w:bCs w:val="0"/>
                <w:noProof/>
                <w:sz w:val="20"/>
                <w:szCs w:val="20"/>
                <w:lang w:val="en-US"/>
              </w:rPr>
            </w:pPr>
            <w:r>
              <w:rPr>
                <w:b w:val="0"/>
                <w:bCs w:val="0"/>
                <w:noProof/>
                <w:sz w:val="20"/>
                <w:szCs w:val="20"/>
                <w:lang w:val="en-US"/>
              </w:rPr>
              <w:t>Rule</w:t>
            </w:r>
          </w:p>
        </w:tc>
        <w:tc>
          <w:tcPr>
            <w:tcW w:w="487" w:type="pct"/>
          </w:tcPr>
          <w:p w14:paraId="772043C9" w14:textId="77B64A0C"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itical</w:t>
            </w:r>
          </w:p>
        </w:tc>
        <w:tc>
          <w:tcPr>
            <w:tcW w:w="487" w:type="pct"/>
          </w:tcPr>
          <w:p w14:paraId="1807AAA7" w14:textId="48CCE2A9"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72" w:type="pct"/>
          </w:tcPr>
          <w:p w14:paraId="792A947E" w14:textId="77777777"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413" w:type="pct"/>
          </w:tcPr>
          <w:p w14:paraId="718F9F14"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472" w:type="pct"/>
          </w:tcPr>
          <w:p w14:paraId="2DD6C577"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477" w:type="pct"/>
          </w:tcPr>
          <w:p w14:paraId="2362422B"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70ED" w:rsidRPr="0083566E" w14:paraId="35774941"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67B9F2" w14:textId="77777777" w:rsidR="005370ED" w:rsidRPr="00212651" w:rsidRDefault="005370ED"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87" w:type="pct"/>
          </w:tcPr>
          <w:p w14:paraId="33E0C004" w14:textId="27439B88"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C5551A1" w14:textId="2BD5606B"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472" w:type="pct"/>
          </w:tcPr>
          <w:p w14:paraId="002969BB"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13" w:type="pct"/>
          </w:tcPr>
          <w:p w14:paraId="4FC9CF0C"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72" w:type="pct"/>
          </w:tcPr>
          <w:p w14:paraId="0C18EE5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337BF51E"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70ED" w:rsidRPr="0083566E" w14:paraId="337341D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3C4215C9"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87" w:type="pct"/>
          </w:tcPr>
          <w:p w14:paraId="52F0E7B5" w14:textId="67B27CE8"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E4A8B52" w14:textId="50331672"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472" w:type="pct"/>
          </w:tcPr>
          <w:p w14:paraId="1CCFB7AF"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13" w:type="pct"/>
          </w:tcPr>
          <w:p w14:paraId="67C687D1"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72" w:type="pct"/>
          </w:tcPr>
          <w:p w14:paraId="4655558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52C039B9"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70ED" w:rsidRPr="0083566E" w14:paraId="418BB9C6"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67B130C3"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87" w:type="pct"/>
          </w:tcPr>
          <w:p w14:paraId="3C4C3600" w14:textId="456EBB94"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13A8A560" w14:textId="7EF5F1DA"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472" w:type="pct"/>
          </w:tcPr>
          <w:p w14:paraId="47DD030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13" w:type="pct"/>
          </w:tcPr>
          <w:p w14:paraId="04C920DF"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72" w:type="pct"/>
          </w:tcPr>
          <w:p w14:paraId="32FEC6E1"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320849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70ED" w:rsidRPr="0083566E" w14:paraId="548B7F3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862B2D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87" w:type="pct"/>
          </w:tcPr>
          <w:p w14:paraId="3C9FC654" w14:textId="441EFAC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6D7336F2" w14:textId="52C076F0"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780FCA23"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13" w:type="pct"/>
          </w:tcPr>
          <w:p w14:paraId="10CA940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469DBF5D"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2CC31F1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70ED" w:rsidRPr="0083566E" w14:paraId="6C625BA4"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69BD84B"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87" w:type="pct"/>
          </w:tcPr>
          <w:p w14:paraId="0430C85F" w14:textId="738862BC"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C56607" w14:textId="588868FE"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66E7D788"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13" w:type="pct"/>
          </w:tcPr>
          <w:p w14:paraId="67447710"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489887EA"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1EA2F374"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70ED" w:rsidRPr="0083566E" w14:paraId="2E36C30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14628CC1"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87" w:type="pct"/>
          </w:tcPr>
          <w:p w14:paraId="77E3A82B" w14:textId="5240C573"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BE8A6D" w14:textId="5E838DCC"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FD147EB"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13" w:type="pct"/>
          </w:tcPr>
          <w:p w14:paraId="7AC0F7C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7EEA5B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7957892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70ED" w:rsidRPr="0083566E" w14:paraId="21881D4D"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5E43C82"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87" w:type="pct"/>
          </w:tcPr>
          <w:p w14:paraId="5E79400A" w14:textId="19E3B00F"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1FF208B7" w14:textId="73B76A63"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234524E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13" w:type="pct"/>
          </w:tcPr>
          <w:p w14:paraId="2EA4A1C2"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7CDE570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8BDB9A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70ED" w:rsidRPr="0083566E" w14:paraId="3271BDF7"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7DD8E085"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87" w:type="pct"/>
          </w:tcPr>
          <w:p w14:paraId="03B934B7" w14:textId="4EE5FCC6"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042A4E73" w14:textId="6C9AA502"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66103644"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13" w:type="pct"/>
          </w:tcPr>
          <w:p w14:paraId="16FEBA27"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45382FC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178DB55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70ED" w:rsidRPr="0083566E" w14:paraId="70BD114A"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09188E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87" w:type="pct"/>
          </w:tcPr>
          <w:p w14:paraId="63BC0230" w14:textId="681F2326"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7A3D7CB3" w14:textId="73281509"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23E5D21F"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13" w:type="pct"/>
          </w:tcPr>
          <w:p w14:paraId="42BAA2BD"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0D01FE5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77" w:type="pct"/>
          </w:tcPr>
          <w:p w14:paraId="2086DC4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70ED" w:rsidRPr="0083566E" w14:paraId="5590FE06"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04D3600"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87" w:type="pct"/>
          </w:tcPr>
          <w:p w14:paraId="07F8E55C" w14:textId="0D94663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4D1D6A0D" w14:textId="3EACD875"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7C7A5C92"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13" w:type="pct"/>
          </w:tcPr>
          <w:p w14:paraId="7D3E43CC"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58BBE59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77" w:type="pct"/>
          </w:tcPr>
          <w:p w14:paraId="3B62BA4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77777777" w:rsidR="00112413" w:rsidRDefault="00112413"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14:paraId="49B17A1D" w14:textId="77777777" w:rsidR="00924CE0" w:rsidRDefault="008638A0" w:rsidP="00112413">
      <w:pPr>
        <w:pStyle w:val="functionnalTab"/>
      </w:pPr>
      <w:r w:rsidRPr="00A866FF">
        <w:rPr>
          <w:b/>
        </w:rPr>
        <w:lastRenderedPageBreak/>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14:paraId="31EF4593" w14:textId="77777777"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7E5609" w:rsidRDefault="0007685E" w:rsidP="009C7C23">
            <w:pPr>
              <w:spacing w:after="0" w:line="240" w:lineRule="auto"/>
              <w:jc w:val="center"/>
              <w:rPr>
                <w:sz w:val="20"/>
              </w:rPr>
            </w:pPr>
            <w:bookmarkStart w:id="7" w:name="_Toc333278222"/>
            <w:bookmarkEnd w:id="0"/>
            <w:r w:rsidRPr="007E5609">
              <w:rPr>
                <w:sz w:val="20"/>
              </w:rPr>
              <w:t>Criticality</w:t>
            </w:r>
          </w:p>
        </w:tc>
        <w:tc>
          <w:tcPr>
            <w:tcW w:w="900" w:type="dxa"/>
          </w:tcPr>
          <w:p w14:paraId="1ECECAC5" w14:textId="77777777" w:rsidR="0007685E" w:rsidRPr="007E5609" w:rsidRDefault="0007685E" w:rsidP="009C7C23">
            <w:pPr>
              <w:spacing w:after="0" w:line="240" w:lineRule="auto"/>
              <w:jc w:val="center"/>
              <w:rPr>
                <w:sz w:val="20"/>
              </w:rPr>
            </w:pPr>
            <w:r w:rsidRPr="007E5609">
              <w:rPr>
                <w:sz w:val="20"/>
              </w:rPr>
              <w:t>Weight</w:t>
            </w:r>
          </w:p>
        </w:tc>
        <w:tc>
          <w:tcPr>
            <w:tcW w:w="810" w:type="dxa"/>
          </w:tcPr>
          <w:p w14:paraId="7E45B6C3" w14:textId="77777777" w:rsidR="0007685E" w:rsidRPr="007E5609" w:rsidRDefault="0007685E" w:rsidP="009C7C23">
            <w:pPr>
              <w:spacing w:after="0" w:line="240" w:lineRule="auto"/>
              <w:jc w:val="center"/>
              <w:rPr>
                <w:sz w:val="20"/>
              </w:rPr>
            </w:pPr>
            <w:r w:rsidRPr="007E5609">
              <w:rPr>
                <w:sz w:val="20"/>
              </w:rPr>
              <w:t>Grade</w:t>
            </w:r>
          </w:p>
        </w:tc>
        <w:tc>
          <w:tcPr>
            <w:tcW w:w="1440" w:type="dxa"/>
          </w:tcPr>
          <w:p w14:paraId="538156D1" w14:textId="77777777" w:rsidR="0007685E" w:rsidRPr="007E5609" w:rsidRDefault="0007685E" w:rsidP="009C7C23">
            <w:pPr>
              <w:spacing w:after="0" w:line="240" w:lineRule="auto"/>
              <w:jc w:val="center"/>
              <w:rPr>
                <w:sz w:val="20"/>
              </w:rPr>
            </w:pPr>
            <w:r w:rsidRPr="007E5609">
              <w:rPr>
                <w:sz w:val="20"/>
              </w:rPr>
              <w:t>Technical Criteria</w:t>
            </w:r>
          </w:p>
        </w:tc>
        <w:tc>
          <w:tcPr>
            <w:tcW w:w="3690" w:type="dxa"/>
          </w:tcPr>
          <w:p w14:paraId="23EC730F" w14:textId="77777777" w:rsidR="0007685E" w:rsidRPr="007E5609" w:rsidRDefault="0007685E" w:rsidP="009C7C23">
            <w:pPr>
              <w:spacing w:after="0" w:line="240" w:lineRule="auto"/>
              <w:jc w:val="center"/>
              <w:rPr>
                <w:sz w:val="20"/>
              </w:rPr>
            </w:pPr>
            <w:r w:rsidRPr="007E5609">
              <w:rPr>
                <w:sz w:val="20"/>
              </w:rPr>
              <w:t>Rule Name</w:t>
            </w:r>
          </w:p>
        </w:tc>
        <w:tc>
          <w:tcPr>
            <w:tcW w:w="1255" w:type="dxa"/>
          </w:tcPr>
          <w:p w14:paraId="4106C5D7" w14:textId="77777777" w:rsidR="0007685E" w:rsidRPr="007E5609" w:rsidRDefault="0007685E" w:rsidP="009C7C23">
            <w:pPr>
              <w:spacing w:after="0" w:line="240" w:lineRule="auto"/>
              <w:jc w:val="center"/>
              <w:rPr>
                <w:sz w:val="20"/>
              </w:rPr>
            </w:pPr>
            <w:r w:rsidRPr="007E5609">
              <w:rPr>
                <w:sz w:val="20"/>
              </w:rPr>
              <w:t># Violation</w:t>
            </w:r>
          </w:p>
        </w:tc>
        <w:tc>
          <w:tcPr>
            <w:tcW w:w="751" w:type="dxa"/>
          </w:tcPr>
          <w:p w14:paraId="3BE09635" w14:textId="77777777" w:rsidR="0007685E" w:rsidRPr="007E5609" w:rsidRDefault="0007685E" w:rsidP="009C7C23">
            <w:pPr>
              <w:spacing w:after="0" w:line="240" w:lineRule="auto"/>
              <w:jc w:val="center"/>
              <w:rPr>
                <w:sz w:val="20"/>
              </w:rPr>
            </w:pPr>
            <w:r w:rsidRPr="007E5609">
              <w:rPr>
                <w:sz w:val="20"/>
              </w:rPr>
              <w:t># Ok</w:t>
            </w:r>
          </w:p>
        </w:tc>
      </w:tr>
      <w:tr w:rsidR="00A40D2B" w:rsidRPr="007E5609" w14:paraId="1A1EA364" w14:textId="77777777"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77777777" w:rsidR="0007685E" w:rsidRPr="007E5609" w:rsidRDefault="0007685E" w:rsidP="009C7C23">
            <w:pPr>
              <w:spacing w:after="0" w:line="240" w:lineRule="auto"/>
              <w:jc w:val="center"/>
              <w:rPr>
                <w:rFonts w:ascii="Wingdings" w:hAnsi="Wingdings"/>
                <w:sz w:val="20"/>
              </w:rPr>
            </w:pPr>
            <w:bookmarkStart w:id="8" w:name="OLE_LINK1"/>
            <w:bookmarkStart w:id="9" w:name="OLE_LINK2"/>
            <w:r w:rsidRPr="007E5609">
              <w:rPr>
                <w:rFonts w:ascii="Wingdings" w:hAnsi="Wingdings"/>
                <w:sz w:val="20"/>
              </w:rPr>
              <w:t></w:t>
            </w:r>
            <w:bookmarkEnd w:id="8"/>
            <w:bookmarkEnd w:id="9"/>
          </w:p>
        </w:tc>
        <w:tc>
          <w:tcPr>
            <w:tcW w:w="900" w:type="dxa"/>
          </w:tcPr>
          <w:p w14:paraId="75A637DA" w14:textId="77777777" w:rsidR="0007685E" w:rsidRPr="007E5609" w:rsidRDefault="0007685E" w:rsidP="009C7C23">
            <w:pPr>
              <w:spacing w:after="0" w:line="240" w:lineRule="auto"/>
              <w:jc w:val="center"/>
              <w:rPr>
                <w:sz w:val="20"/>
              </w:rPr>
            </w:pPr>
            <w:r w:rsidRPr="007E5609">
              <w:rPr>
                <w:sz w:val="20"/>
              </w:rPr>
              <w:t>9</w:t>
            </w:r>
          </w:p>
        </w:tc>
        <w:tc>
          <w:tcPr>
            <w:tcW w:w="810" w:type="dxa"/>
          </w:tcPr>
          <w:p w14:paraId="04B9AF8B" w14:textId="77777777" w:rsidR="0007685E" w:rsidRPr="007E5609" w:rsidRDefault="0007685E" w:rsidP="009C7C23">
            <w:pPr>
              <w:spacing w:after="0" w:line="240" w:lineRule="auto"/>
              <w:jc w:val="center"/>
              <w:rPr>
                <w:sz w:val="20"/>
              </w:rPr>
            </w:pPr>
            <w:r w:rsidRPr="007E5609">
              <w:rPr>
                <w:sz w:val="20"/>
              </w:rPr>
              <w:t>4.00</w:t>
            </w:r>
          </w:p>
        </w:tc>
        <w:tc>
          <w:tcPr>
            <w:tcW w:w="1440" w:type="dxa"/>
          </w:tcPr>
          <w:p w14:paraId="62901906" w14:textId="77777777" w:rsidR="0007685E" w:rsidRPr="007E5609" w:rsidRDefault="0007685E" w:rsidP="009C7C23">
            <w:pPr>
              <w:spacing w:after="0" w:line="240" w:lineRule="auto"/>
              <w:rPr>
                <w:sz w:val="20"/>
              </w:rPr>
            </w:pPr>
            <w:r w:rsidRPr="007E5609">
              <w:rPr>
                <w:sz w:val="20"/>
              </w:rPr>
              <w:t>Tech Criteria</w:t>
            </w:r>
          </w:p>
        </w:tc>
        <w:tc>
          <w:tcPr>
            <w:tcW w:w="3690" w:type="dxa"/>
          </w:tcPr>
          <w:p w14:paraId="4D1CD77E" w14:textId="77777777" w:rsidR="0007685E" w:rsidRPr="007E5609" w:rsidRDefault="0007685E" w:rsidP="009C7C23">
            <w:pPr>
              <w:spacing w:after="0" w:line="240" w:lineRule="auto"/>
              <w:rPr>
                <w:sz w:val="20"/>
              </w:rPr>
            </w:pPr>
            <w:r w:rsidRPr="007E5609">
              <w:rPr>
                <w:sz w:val="20"/>
              </w:rPr>
              <w:t>Avoid direct instanciation</w:t>
            </w:r>
          </w:p>
        </w:tc>
        <w:tc>
          <w:tcPr>
            <w:tcW w:w="1255" w:type="dxa"/>
          </w:tcPr>
          <w:p w14:paraId="6683CE38" w14:textId="77777777" w:rsidR="0007685E" w:rsidRPr="007E5609" w:rsidRDefault="0007685E" w:rsidP="009C7C23">
            <w:pPr>
              <w:spacing w:after="0" w:line="240" w:lineRule="auto"/>
              <w:jc w:val="right"/>
              <w:rPr>
                <w:sz w:val="20"/>
              </w:rPr>
            </w:pPr>
            <w:r w:rsidRPr="007E5609">
              <w:rPr>
                <w:sz w:val="20"/>
              </w:rPr>
              <w:t>12</w:t>
            </w:r>
          </w:p>
        </w:tc>
        <w:tc>
          <w:tcPr>
            <w:tcW w:w="751" w:type="dxa"/>
          </w:tcPr>
          <w:p w14:paraId="698B2530" w14:textId="77777777" w:rsidR="0007685E" w:rsidRPr="007E5609" w:rsidRDefault="0007685E" w:rsidP="009C7C23">
            <w:pPr>
              <w:spacing w:after="0" w:line="240" w:lineRule="auto"/>
              <w:jc w:val="right"/>
              <w:rPr>
                <w:sz w:val="20"/>
              </w:rPr>
            </w:pPr>
            <w:r w:rsidRPr="007E5609">
              <w:rPr>
                <w:sz w:val="20"/>
              </w:rPr>
              <w:t>200</w:t>
            </w:r>
          </w:p>
        </w:tc>
      </w:tr>
      <w:tr w:rsidR="00A40D2B" w:rsidRPr="007E5609" w14:paraId="0F2E678C" w14:textId="77777777" w:rsidTr="00A40D2B">
        <w:trPr>
          <w:trHeight w:val="258"/>
        </w:trPr>
        <w:tc>
          <w:tcPr>
            <w:tcW w:w="1080" w:type="dxa"/>
          </w:tcPr>
          <w:p w14:paraId="246EFDF5" w14:textId="77777777"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14:paraId="5111768C" w14:textId="77777777" w:rsidR="0007685E" w:rsidRPr="007E5609" w:rsidRDefault="0007685E" w:rsidP="009C7C23">
            <w:pPr>
              <w:spacing w:after="0" w:line="240" w:lineRule="auto"/>
              <w:jc w:val="center"/>
              <w:rPr>
                <w:sz w:val="20"/>
              </w:rPr>
            </w:pPr>
            <w:r w:rsidRPr="007E5609">
              <w:rPr>
                <w:sz w:val="20"/>
              </w:rPr>
              <w:t>2</w:t>
            </w:r>
          </w:p>
        </w:tc>
        <w:tc>
          <w:tcPr>
            <w:tcW w:w="810" w:type="dxa"/>
          </w:tcPr>
          <w:p w14:paraId="25FDAAD5" w14:textId="77777777" w:rsidR="0007685E" w:rsidRPr="007E5609" w:rsidRDefault="0007685E" w:rsidP="009C7C23">
            <w:pPr>
              <w:spacing w:after="0" w:line="240" w:lineRule="auto"/>
              <w:jc w:val="center"/>
              <w:rPr>
                <w:sz w:val="20"/>
              </w:rPr>
            </w:pPr>
            <w:r w:rsidRPr="007E5609">
              <w:rPr>
                <w:sz w:val="20"/>
              </w:rPr>
              <w:t>1.50</w:t>
            </w:r>
          </w:p>
        </w:tc>
        <w:tc>
          <w:tcPr>
            <w:tcW w:w="1440" w:type="dxa"/>
          </w:tcPr>
          <w:p w14:paraId="0F8F7C48" w14:textId="77777777" w:rsidR="0007685E" w:rsidRPr="007E5609" w:rsidRDefault="0007685E" w:rsidP="009C7C23">
            <w:pPr>
              <w:spacing w:after="0" w:line="240" w:lineRule="auto"/>
              <w:rPr>
                <w:sz w:val="20"/>
              </w:rPr>
            </w:pPr>
            <w:r w:rsidRPr="007E5609">
              <w:rPr>
                <w:sz w:val="20"/>
              </w:rPr>
              <w:t>Tech Criteria 2</w:t>
            </w:r>
          </w:p>
        </w:tc>
        <w:tc>
          <w:tcPr>
            <w:tcW w:w="3690" w:type="dxa"/>
          </w:tcPr>
          <w:p w14:paraId="0E9F93E7" w14:textId="77777777" w:rsidR="0007685E" w:rsidRPr="007E5609" w:rsidRDefault="0007685E" w:rsidP="009C7C23">
            <w:pPr>
              <w:spacing w:after="0" w:line="240" w:lineRule="auto"/>
              <w:rPr>
                <w:sz w:val="20"/>
              </w:rPr>
            </w:pPr>
            <w:r w:rsidRPr="007E5609">
              <w:rPr>
                <w:sz w:val="20"/>
              </w:rPr>
              <w:t>Avoid second rule 2</w:t>
            </w:r>
          </w:p>
        </w:tc>
        <w:tc>
          <w:tcPr>
            <w:tcW w:w="1255" w:type="dxa"/>
          </w:tcPr>
          <w:p w14:paraId="1AF9ABCF" w14:textId="77777777" w:rsidR="0007685E" w:rsidRPr="007E5609" w:rsidRDefault="0007685E" w:rsidP="009C7C23">
            <w:pPr>
              <w:spacing w:after="0" w:line="240" w:lineRule="auto"/>
              <w:jc w:val="right"/>
              <w:rPr>
                <w:sz w:val="20"/>
              </w:rPr>
            </w:pPr>
            <w:r w:rsidRPr="007E5609">
              <w:rPr>
                <w:sz w:val="20"/>
              </w:rPr>
              <w:t>4</w:t>
            </w:r>
          </w:p>
        </w:tc>
        <w:tc>
          <w:tcPr>
            <w:tcW w:w="751" w:type="dxa"/>
          </w:tcPr>
          <w:p w14:paraId="7740E216" w14:textId="77777777" w:rsidR="0007685E" w:rsidRPr="007E5609" w:rsidRDefault="0007685E" w:rsidP="009C7C23">
            <w:pPr>
              <w:spacing w:after="0" w:line="240" w:lineRule="auto"/>
              <w:jc w:val="right"/>
              <w:rPr>
                <w:sz w:val="20"/>
              </w:rPr>
            </w:pPr>
            <w:r w:rsidRPr="007E5609">
              <w:rPr>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t>For a business criteria,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lastRenderedPageBreak/>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4D3B0F"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t>Rule Name Details &amp; Violation Count For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4D3B0F"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B5964">
      <w:pPr>
        <w:pStyle w:val="functionnalTab"/>
        <w:numPr>
          <w:ilvl w:val="0"/>
          <w:numId w:val="18"/>
        </w:numPr>
        <w:rPr>
          <w:bCs/>
          <w:noProof/>
          <w:sz w:val="20"/>
        </w:rPr>
      </w:pPr>
      <w:r w:rsidRPr="00A20B00">
        <w:rPr>
          <w:b/>
        </w:rPr>
        <w:lastRenderedPageBreak/>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B5964">
      <w:pPr>
        <w:pStyle w:val="functionnalTab"/>
        <w:numPr>
          <w:ilvl w:val="0"/>
          <w:numId w:val="18"/>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r>
        <w:t xml:space="preserve">i=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t>How to link the two previous blocks</w:t>
      </w:r>
    </w:p>
    <w:p w14:paraId="12707021" w14:textId="77777777"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4D3B0F"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lastRenderedPageBreak/>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r w:rsidRPr="00A770C4">
              <w:rPr>
                <w:sz w:val="20"/>
              </w:rPr>
              <w:t>TwRI</w:t>
            </w:r>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r w:rsidRPr="00A770C4">
              <w:rPr>
                <w:sz w:val="20"/>
              </w:rPr>
              <w:t>Twri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r w:rsidRPr="00A770C4">
              <w:rPr>
                <w:sz w:val="20"/>
              </w:rPr>
              <w:t>Twri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lastRenderedPageBreak/>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105499" w:rsidRDefault="00105499" w:rsidP="00105499">
      <w:pPr>
        <w:pStyle w:val="functionnalTab"/>
        <w:rPr>
          <w:lang w:val="en-US"/>
        </w:rPr>
      </w:pPr>
    </w:p>
    <w:p w14:paraId="4E0FFE47" w14:textId="77777777" w:rsidR="00590758"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p>
    <w:p w14:paraId="569AC4FB" w14:textId="77777777" w:rsidR="00590758" w:rsidRPr="00F65B85" w:rsidRDefault="00115D83"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lastRenderedPageBreak/>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77777777" w:rsidR="00590758" w:rsidRPr="00F65B85"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7"/>
    <w:p w14:paraId="5045E71F" w14:textId="77777777" w:rsidR="00553398" w:rsidRDefault="00C8680C" w:rsidP="00553398">
      <w:pPr>
        <w:pStyle w:val="Heading3"/>
        <w:rPr>
          <w:b/>
          <w:szCs w:val="28"/>
          <w:u w:val="single"/>
        </w:rPr>
      </w:pPr>
      <w:r w:rsidRPr="00553398">
        <w:rPr>
          <w:b/>
          <w:szCs w:val="28"/>
          <w:u w:val="single"/>
        </w:rPr>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lastRenderedPageBreak/>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r w:rsidRPr="00871676">
              <w:rPr>
                <w:sz w:val="18"/>
                <w:lang w:val="en-US"/>
              </w:rPr>
              <w:t>Curr. Vers</w:t>
            </w:r>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Prev. Vers</w:t>
            </w:r>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77777777" w:rsidR="00A7028E" w:rsidRPr="00A7028E" w:rsidRDefault="00A7028E" w:rsidP="00A7028E">
      <w:pPr>
        <w:pStyle w:val="functionnalTab"/>
      </w:pPr>
    </w:p>
    <w:p w14:paraId="174B4ADE" w14:textId="77777777" w:rsidR="00C91B32" w:rsidRDefault="003D6AA3" w:rsidP="003D6AA3">
      <w:pPr>
        <w:pStyle w:val="Heading3"/>
        <w:rPr>
          <w:b/>
          <w:szCs w:val="28"/>
          <w:u w:val="single"/>
        </w:rPr>
      </w:pPr>
      <w:r>
        <w:rPr>
          <w:b/>
          <w:szCs w:val="28"/>
          <w:u w:val="single"/>
        </w:rPr>
        <w:lastRenderedPageBreak/>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t>Compliance to objectives.  This component is based on:</w:t>
      </w:r>
    </w:p>
    <w:p w14:paraId="5BE593D6" w14:textId="77777777" w:rsidR="00960CA5" w:rsidRPr="00A7028E" w:rsidRDefault="00960CA5" w:rsidP="00A7028E">
      <w:pPr>
        <w:pStyle w:val="functionnalTab"/>
        <w:numPr>
          <w:ilvl w:val="0"/>
          <w:numId w:val="18"/>
        </w:numPr>
        <w:rPr>
          <w:b/>
          <w:lang w:val="en-US"/>
        </w:rPr>
      </w:pPr>
      <w:r w:rsidRPr="00A7028E">
        <w:rPr>
          <w:b/>
          <w:lang w:val="en-US"/>
        </w:rPr>
        <w:t>Objectives – list of critical rules</w:t>
      </w:r>
    </w:p>
    <w:p w14:paraId="116567B7" w14:textId="77777777"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14:paraId="7A48A255" w14:textId="77777777"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77777777"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14:paraId="52975E45" w14:textId="77777777"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77777777" w:rsidR="005646F0" w:rsidRDefault="005646F0" w:rsidP="00BC336F">
      <w:pPr>
        <w:pStyle w:val="BodyContent"/>
        <w:rPr>
          <w:rFonts w:ascii="Corbel" w:eastAsia="Corbel" w:hAnsi="Corbel" w:cs="Corbel"/>
          <w:b/>
          <w:bCs/>
        </w:rPr>
      </w:pP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14:paraId="36B4F07B" w14:textId="77777777"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lastRenderedPageBreak/>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77777777"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1FE3169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t>Element 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14:paraId="2B20FA6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lastRenderedPageBreak/>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efficiency (60014), robustness (60013), or security (60016), the propagatedRiskIndex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14:paraId="59E072F7" w14:textId="77777777" w:rsidR="00C65AC5" w:rsidRDefault="00C65AC5" w:rsidP="00C65AC5">
      <w:pPr>
        <w:pStyle w:val="functionnalTab"/>
      </w:pPr>
      <w:r w:rsidRPr="00C65AC5">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77777777"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lastRenderedPageBreak/>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tab/>
        <w:t xml:space="preserve">- </w:t>
      </w:r>
      <w:r w:rsidRPr="00D07AEA">
        <w:rPr>
          <w:b/>
          <w:bCs/>
        </w:rPr>
        <w:t xml:space="preserve"> MODULE=ModuleName</w:t>
      </w:r>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03E1A3BE"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Options :</w:t>
      </w:r>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violations</w:t>
      </w:r>
      <w:r w:rsidR="008770BE" w:rsidRPr="00455E6B">
        <w:t xml:space="preserve"> ;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777777" w:rsidR="008770BE" w:rsidRDefault="008770BE" w:rsidP="008770BE">
      <w:pPr>
        <w:pStyle w:val="functionnalTab"/>
      </w:pPr>
      <w:r w:rsidRPr="00C65AC5">
        <w:t xml:space="preserve">If there is no previous snapshot, </w:t>
      </w:r>
      <w:r>
        <w:t>s</w:t>
      </w:r>
      <w:r w:rsidRPr="00C65AC5">
        <w:t>tatus is not displayed</w:t>
      </w: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lastRenderedPageBreak/>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67CAE02D" w:rsidR="007C02CC" w:rsidRPr="007C02CC" w:rsidRDefault="007C02CC" w:rsidP="007C02CC">
      <w:pPr>
        <w:pStyle w:val="Heading3"/>
        <w:rPr>
          <w:b/>
        </w:rPr>
      </w:pPr>
      <w:r w:rsidRPr="007C02CC">
        <w:rPr>
          <w:b/>
          <w:u w:val="single"/>
        </w:rPr>
        <w:t>List of violations for a list of rules with bookmarks</w:t>
      </w:r>
    </w:p>
    <w:p w14:paraId="22032F8E" w14:textId="77777777"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t xml:space="preserve"> </w:t>
      </w:r>
      <w:r w:rsidR="007C02CC" w:rsidRPr="00455E6B">
        <w:rPr>
          <w:b/>
        </w:rPr>
        <w:br/>
      </w:r>
      <w:r w:rsidR="007C02CC" w:rsidRPr="00455E6B">
        <w:t xml:space="preserve">  </w:t>
      </w:r>
      <w:r w:rsidR="007C02CC" w:rsidRPr="009063BB">
        <w:sym w:font="Wingdings" w:char="F0E0"/>
      </w:r>
      <w:r w:rsidR="007C02CC" w:rsidRPr="00455E6B">
        <w:t xml:space="preserve"> Options :</w:t>
      </w:r>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p>
    <w:p w14:paraId="6F4426EF" w14:textId="77777777"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 xml:space="preserve">=true :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2496A28D" w14:textId="52D20A0F"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violations</w:t>
      </w:r>
      <w:r w:rsidRPr="00455E6B">
        <w:t xml:space="preserve"> ; </w:t>
      </w:r>
      <w:r>
        <w:t xml:space="preserve">by </w:t>
      </w:r>
      <w:r w:rsidRPr="00455E6B">
        <w:t xml:space="preserve">default </w:t>
      </w:r>
      <w:r>
        <w:t>5 (-1 correspond to all violations)</w:t>
      </w:r>
      <w:r w:rsidR="0061113B">
        <w:t>. All bookmarks of a violation are displayed.</w:t>
      </w:r>
    </w:p>
    <w:p w14:paraId="48BAD0A0" w14:textId="02559179" w:rsidR="009543B7" w:rsidRDefault="009543B7" w:rsidP="009543B7">
      <w:pPr>
        <w:pStyle w:val="functionnalTab"/>
      </w:pPr>
      <w:r w:rsidRPr="00455E6B">
        <w:tab/>
        <w:t xml:space="preserve">- </w:t>
      </w:r>
      <w:r>
        <w:rPr>
          <w:b/>
        </w:rPr>
        <w:t>WITHCODELINES</w:t>
      </w:r>
      <w:r w:rsidRPr="00455E6B">
        <w:rPr>
          <w:b/>
        </w:rPr>
        <w:t>=</w:t>
      </w:r>
      <w:r>
        <w:rPr>
          <w:b/>
        </w:rPr>
        <w:t>Y|</w:t>
      </w:r>
      <w:r w:rsidRPr="00455E6B">
        <w:rPr>
          <w:b/>
        </w:rPr>
        <w:t>N</w:t>
      </w:r>
      <w:r w:rsidRPr="00455E6B">
        <w:t xml:space="preserve"> </w:t>
      </w:r>
      <w:r>
        <w:t>by default (or option not present) source code is displayed, if you don’t want to see it, set this option to N</w:t>
      </w:r>
    </w:p>
    <w:p w14:paraId="27BA6F1A" w14:textId="70B6FA27" w:rsidR="00983F35" w:rsidRDefault="00983F35" w:rsidP="00983F35">
      <w:pPr>
        <w:pStyle w:val="functionnalTab"/>
        <w:ind w:firstLine="620"/>
      </w:pPr>
      <w:r>
        <w:t xml:space="preserve">- </w:t>
      </w:r>
      <w:r w:rsidRPr="00983F35">
        <w:rPr>
          <w:b/>
          <w:bCs/>
        </w:rPr>
        <w:t>HEADER</w:t>
      </w:r>
      <w:r w:rsidRPr="00983F35">
        <w:t>=NO to not display headers (useful for excel report when you want to define your own customized headers). By default if option is not present or different from NO, headers are displayed</w:t>
      </w:r>
    </w:p>
    <w:p w14:paraId="5D0B3603" w14:textId="77777777" w:rsidR="009543B7" w:rsidRDefault="009543B7" w:rsidP="007C02CC">
      <w:pPr>
        <w:pStyle w:val="functionnalTab"/>
      </w:pPr>
    </w:p>
    <w:p w14:paraId="41E6BB49" w14:textId="51DE6D12" w:rsidR="007C02CC" w:rsidRDefault="007C02CC" w:rsidP="007C02CC">
      <w:pPr>
        <w:pStyle w:val="functionnalTab"/>
      </w:pP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WITHCODELINES=N"/>
      </w:tblPr>
      <w:tblGrid>
        <w:gridCol w:w="9242"/>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6891A424" w:rsidR="00A517F3" w:rsidRPr="00A517F3" w:rsidRDefault="00A517F3" w:rsidP="00A517F3">
      <w:pPr>
        <w:pStyle w:val="Heading3"/>
        <w:rPr>
          <w:b/>
          <w:noProof/>
        </w:rPr>
      </w:pPr>
      <w:r w:rsidRPr="00A517F3">
        <w:rPr>
          <w:b/>
          <w:noProof/>
          <w:u w:val="single"/>
        </w:rPr>
        <w:t>List of violations statistics by BC, TC or Standard Quality Ta</w:t>
      </w:r>
      <w:r w:rsidR="004D7FE7">
        <w:rPr>
          <w:b/>
          <w:noProof/>
          <w:u w:val="single"/>
        </w:rPr>
        <w:t>g</w:t>
      </w:r>
    </w:p>
    <w:p w14:paraId="6F0910F8" w14:textId="77777777"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14:paraId="49DCEE9B" w14:textId="77777777"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Options :</w:t>
      </w:r>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p>
    <w:p w14:paraId="3BBA9B88" w14:textId="77777777"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true :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r w:rsidRPr="00746D21">
        <w:rPr>
          <w:sz w:val="22"/>
          <w:szCs w:val="22"/>
        </w:rPr>
        <w:t>true :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r w:rsidRPr="00746D21">
        <w:rPr>
          <w:sz w:val="22"/>
          <w:szCs w:val="22"/>
        </w:rPr>
        <w:t>COMPLIANCE : add this option if you want to sort the data by compliance score, from worse to better ; by default the sort of data is from the max number of total violations to the min.</w:t>
      </w:r>
    </w:p>
    <w:p w14:paraId="5F3A4D62" w14:textId="1940A232" w:rsidR="008D2E35"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1169CFEA" w14:textId="66238F0D" w:rsidR="00BC7067" w:rsidRPr="00BC7067" w:rsidRDefault="00BC7067" w:rsidP="00BC7067">
      <w:pPr>
        <w:pStyle w:val="functionnalTab"/>
        <w:ind w:firstLine="620"/>
        <w:rPr>
          <w:sz w:val="22"/>
          <w:szCs w:val="22"/>
        </w:rPr>
      </w:pPr>
      <w:r>
        <w:rPr>
          <w:sz w:val="22"/>
          <w:szCs w:val="22"/>
        </w:rPr>
        <w:t xml:space="preserve">- </w:t>
      </w:r>
      <w:r w:rsidRPr="00BC7067">
        <w:rPr>
          <w:b/>
          <w:bCs/>
          <w:sz w:val="22"/>
          <w:szCs w:val="22"/>
        </w:rPr>
        <w:t>EVOLUTION</w:t>
      </w:r>
      <w:r w:rsidRPr="00BC7067">
        <w:rPr>
          <w:sz w:val="22"/>
          <w:szCs w:val="22"/>
        </w:rPr>
        <w:t>=true|false. For display of added and removed columns. I</w:t>
      </w:r>
      <w:r w:rsidR="00941323">
        <w:rPr>
          <w:sz w:val="22"/>
          <w:szCs w:val="22"/>
        </w:rPr>
        <w:t>f</w:t>
      </w:r>
      <w:r w:rsidRPr="00BC7067">
        <w:rPr>
          <w:sz w:val="22"/>
          <w:szCs w:val="22"/>
        </w:rPr>
        <w:t xml:space="preserve"> not exists, the colums are displayed only if there is a previous snapshot</w:t>
      </w:r>
    </w:p>
    <w:p w14:paraId="7D59054D" w14:textId="79CFAA2F" w:rsidR="0065399A" w:rsidRDefault="0065399A" w:rsidP="0065399A">
      <w:pPr>
        <w:pStyle w:val="functionnalTab"/>
        <w:ind w:firstLine="620"/>
        <w:rPr>
          <w:sz w:val="22"/>
          <w:szCs w:val="22"/>
        </w:rPr>
      </w:pPr>
      <w:r>
        <w:rPr>
          <w:sz w:val="22"/>
          <w:szCs w:val="22"/>
        </w:rPr>
        <w:lastRenderedPageBreak/>
        <w:t xml:space="preserve">- </w:t>
      </w:r>
      <w:r>
        <w:rPr>
          <w:b/>
          <w:bCs/>
          <w:sz w:val="22"/>
          <w:szCs w:val="22"/>
        </w:rPr>
        <w:t>DESC</w:t>
      </w:r>
      <w:r w:rsidRPr="00BC7067">
        <w:rPr>
          <w:sz w:val="22"/>
          <w:szCs w:val="22"/>
        </w:rPr>
        <w:t xml:space="preserve">=true|false. </w:t>
      </w:r>
      <w:r w:rsidRPr="0065399A">
        <w:rPr>
          <w:sz w:val="22"/>
          <w:szCs w:val="22"/>
        </w:rPr>
        <w:t>For display rationale, description and remediation of the rule. By default if not present, it is false</w:t>
      </w:r>
      <w:r>
        <w:rPr>
          <w:sz w:val="22"/>
          <w:szCs w:val="22"/>
        </w:rPr>
        <w:t>.</w:t>
      </w:r>
    </w:p>
    <w:p w14:paraId="2EC0D48C" w14:textId="389B7DA9" w:rsidR="00F54F8C" w:rsidRPr="00BC7067" w:rsidRDefault="00F54F8C" w:rsidP="0065399A">
      <w:pPr>
        <w:pStyle w:val="functionnalTab"/>
        <w:ind w:firstLine="620"/>
        <w:rPr>
          <w:sz w:val="22"/>
          <w:szCs w:val="22"/>
        </w:rPr>
      </w:pPr>
      <w:r>
        <w:rPr>
          <w:sz w:val="22"/>
          <w:szCs w:val="22"/>
        </w:rPr>
        <w:t xml:space="preserve">- </w:t>
      </w:r>
      <w:r w:rsidRPr="00F54F8C">
        <w:rPr>
          <w:b/>
          <w:bCs/>
          <w:sz w:val="22"/>
          <w:szCs w:val="22"/>
        </w:rPr>
        <w:t>HEADER</w:t>
      </w:r>
      <w:r w:rsidRPr="00F54F8C">
        <w:rPr>
          <w:sz w:val="22"/>
          <w:szCs w:val="22"/>
        </w:rPr>
        <w:t>=NO to not display headers (useful for excel report when you want to define your own customized headers). By default if option is not present or different from NO, headers are displayed</w:t>
      </w:r>
    </w:p>
    <w:p w14:paraId="5F9B0472" w14:textId="2359F28A" w:rsidR="00BC7067" w:rsidRPr="0065399A" w:rsidRDefault="00BC7067" w:rsidP="00A517F3">
      <w:pPr>
        <w:pStyle w:val="functionnalTab"/>
        <w:rPr>
          <w:sz w:val="22"/>
          <w:szCs w:val="22"/>
        </w:rPr>
      </w:pP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518"/>
        <w:gridCol w:w="1169"/>
        <w:gridCol w:w="1211"/>
        <w:gridCol w:w="1155"/>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35483976" w:rsidR="00A656EB" w:rsidRPr="00A656EB" w:rsidRDefault="00A656EB" w:rsidP="00A656EB">
      <w:pPr>
        <w:pStyle w:val="Heading3"/>
        <w:rPr>
          <w:noProof/>
        </w:rPr>
      </w:pPr>
      <w:r w:rsidRPr="00B74825">
        <w:rPr>
          <w:b/>
          <w:noProof/>
          <w:u w:val="single"/>
        </w:rPr>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p>
    <w:p w14:paraId="5F243198" w14:textId="77777777"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N</w:t>
      </w:r>
    </w:p>
    <w:p w14:paraId="0A8F8118" w14:textId="77777777" w:rsidR="00A656EB" w:rsidRDefault="00A656EB" w:rsidP="00A656E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p>
    <w:p w14:paraId="3E582646" w14:textId="2953D068" w:rsidR="008D2E35"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0F6EE83F" w14:textId="65588305" w:rsidR="00280012" w:rsidRDefault="00280012" w:rsidP="008D2E35">
      <w:pPr>
        <w:pStyle w:val="functionnalTab"/>
        <w:rPr>
          <w:sz w:val="22"/>
          <w:szCs w:val="22"/>
        </w:rPr>
      </w:pPr>
      <w:r>
        <w:rPr>
          <w:sz w:val="22"/>
          <w:szCs w:val="22"/>
        </w:rPr>
        <w:tab/>
        <w:t xml:space="preserve">- </w:t>
      </w:r>
      <w:r w:rsidRPr="00280012">
        <w:rPr>
          <w:b/>
          <w:bCs/>
          <w:sz w:val="22"/>
          <w:szCs w:val="22"/>
        </w:rPr>
        <w:t>MORE</w:t>
      </w:r>
      <w:r>
        <w:rPr>
          <w:sz w:val="22"/>
          <w:szCs w:val="22"/>
        </w:rPr>
        <w:t>=true : add this one if you have specified a category in STD and want the evolution of the tags associated to this category</w:t>
      </w:r>
      <w:r w:rsidR="001E2187">
        <w:rPr>
          <w:sz w:val="22"/>
          <w:szCs w:val="22"/>
        </w:rPr>
        <w:t xml:space="preserve"> (not specified by default)</w:t>
      </w:r>
    </w:p>
    <w:p w14:paraId="2BAD7402" w14:textId="493502EC" w:rsidR="005F49F4" w:rsidRPr="005F49F4" w:rsidRDefault="005F49F4" w:rsidP="005F49F4">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true|false to display added and removed violations columns. By default or if not exists, is true if there is a previous snapshot.</w:t>
      </w:r>
    </w:p>
    <w:p w14:paraId="0FA749E9" w14:textId="3CB31F8D" w:rsidR="005F49F4" w:rsidRPr="00746D21" w:rsidRDefault="005F49F4" w:rsidP="005F49F4">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NO to not display headers (useful for excel report when you want to define your own customized headers). By default if option is not present or different from NO, headers are displayed</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4342E8EC" w:rsidR="004D76BC" w:rsidRPr="00A656EB" w:rsidRDefault="004D76BC" w:rsidP="004D76BC">
      <w:pPr>
        <w:pStyle w:val="Heading3"/>
        <w:rPr>
          <w:noProof/>
        </w:rPr>
      </w:pPr>
      <w:r w:rsidRPr="00B74825">
        <w:rPr>
          <w:b/>
          <w:noProof/>
          <w:u w:val="single"/>
        </w:rPr>
        <w:t>List of Top components with properties</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PROP1 </w:t>
      </w:r>
      <w:r w:rsidRPr="00746D21">
        <w:rPr>
          <w:sz w:val="22"/>
          <w:szCs w:val="22"/>
        </w:rPr>
        <w:t>= name of first property, cyclomaticComplexity if not exists</w:t>
      </w:r>
    </w:p>
    <w:p w14:paraId="6DB53ED6" w14:textId="77777777"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name of second property, fanOut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r w:rsidRPr="00746D21">
        <w:rPr>
          <w:sz w:val="22"/>
          <w:szCs w:val="22"/>
        </w:rPr>
        <w:t>asc or desc for PROP1, desc by default</w:t>
      </w:r>
    </w:p>
    <w:p w14:paraId="5A72A6FA" w14:textId="45457AB0" w:rsidR="004D76BC"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r w:rsidRPr="00746D21">
        <w:rPr>
          <w:sz w:val="22"/>
          <w:szCs w:val="22"/>
        </w:rPr>
        <w:t>asc or desc for PROP2, desc by default</w:t>
      </w:r>
    </w:p>
    <w:p w14:paraId="1AD9D4A6" w14:textId="4F61CCF0" w:rsidR="00497961" w:rsidRPr="00746D21" w:rsidRDefault="00497961" w:rsidP="00497961">
      <w:pPr>
        <w:pStyle w:val="functionnalTab"/>
        <w:rPr>
          <w:sz w:val="22"/>
          <w:szCs w:val="22"/>
        </w:rPr>
      </w:pPr>
      <w:r w:rsidRPr="00746D21">
        <w:rPr>
          <w:sz w:val="22"/>
          <w:szCs w:val="22"/>
        </w:rPr>
        <w:tab/>
        <w:t xml:space="preserve">- </w:t>
      </w:r>
      <w:r>
        <w:rPr>
          <w:b/>
          <w:sz w:val="22"/>
          <w:szCs w:val="22"/>
        </w:rPr>
        <w:t>LOWER</w:t>
      </w:r>
      <w:r w:rsidRPr="00746D21">
        <w:rPr>
          <w:b/>
          <w:sz w:val="22"/>
          <w:szCs w:val="22"/>
        </w:rPr>
        <w:t xml:space="preserve">1 = </w:t>
      </w:r>
      <w:r w:rsidRPr="00497961">
        <w:rPr>
          <w:sz w:val="22"/>
          <w:szCs w:val="22"/>
        </w:rPr>
        <w:t>components should have prop1 value lower than this value</w:t>
      </w:r>
    </w:p>
    <w:p w14:paraId="66D7B417" w14:textId="5FD5246F" w:rsidR="00497961" w:rsidRPr="00746D21" w:rsidRDefault="00497961" w:rsidP="00497961">
      <w:pPr>
        <w:pStyle w:val="functionnalTab"/>
        <w:rPr>
          <w:sz w:val="22"/>
          <w:szCs w:val="22"/>
        </w:rPr>
      </w:pPr>
      <w:r w:rsidRPr="00746D21">
        <w:rPr>
          <w:sz w:val="22"/>
          <w:szCs w:val="22"/>
        </w:rPr>
        <w:tab/>
        <w:t xml:space="preserve">- </w:t>
      </w:r>
      <w:r>
        <w:rPr>
          <w:b/>
          <w:sz w:val="22"/>
          <w:szCs w:val="22"/>
        </w:rPr>
        <w:t>GREATER</w:t>
      </w:r>
      <w:r w:rsidRPr="00746D21">
        <w:rPr>
          <w:b/>
          <w:sz w:val="22"/>
          <w:szCs w:val="22"/>
        </w:rPr>
        <w:t xml:space="preserve">1 = </w:t>
      </w:r>
      <w:r w:rsidRPr="00497961">
        <w:rPr>
          <w:sz w:val="22"/>
          <w:szCs w:val="22"/>
        </w:rPr>
        <w:t xml:space="preserve">components should have prop1 value </w:t>
      </w:r>
      <w:r>
        <w:rPr>
          <w:sz w:val="22"/>
          <w:szCs w:val="22"/>
        </w:rPr>
        <w:t>greate</w:t>
      </w:r>
      <w:r w:rsidRPr="00497961">
        <w:rPr>
          <w:sz w:val="22"/>
          <w:szCs w:val="22"/>
        </w:rPr>
        <w:t>r than this value</w:t>
      </w:r>
    </w:p>
    <w:p w14:paraId="44F8C7E2" w14:textId="3F82AE72" w:rsidR="00497961" w:rsidRPr="00746D21" w:rsidRDefault="00497961" w:rsidP="00497961">
      <w:pPr>
        <w:pStyle w:val="functionnalTab"/>
        <w:rPr>
          <w:sz w:val="22"/>
          <w:szCs w:val="22"/>
        </w:rPr>
      </w:pPr>
      <w:r w:rsidRPr="00746D21">
        <w:rPr>
          <w:sz w:val="22"/>
          <w:szCs w:val="22"/>
        </w:rPr>
        <w:lastRenderedPageBreak/>
        <w:tab/>
        <w:t xml:space="preserve">- </w:t>
      </w:r>
      <w:r>
        <w:rPr>
          <w:b/>
          <w:sz w:val="22"/>
          <w:szCs w:val="22"/>
        </w:rPr>
        <w:t>LOW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lower than this value</w:t>
      </w:r>
    </w:p>
    <w:p w14:paraId="17190916" w14:textId="11CE7149" w:rsidR="00497961" w:rsidRPr="00746D21" w:rsidRDefault="00497961" w:rsidP="00497961">
      <w:pPr>
        <w:pStyle w:val="functionnalTab"/>
        <w:rPr>
          <w:sz w:val="22"/>
          <w:szCs w:val="22"/>
        </w:rPr>
      </w:pPr>
      <w:r w:rsidRPr="00746D21">
        <w:rPr>
          <w:sz w:val="22"/>
          <w:szCs w:val="22"/>
        </w:rPr>
        <w:tab/>
        <w:t xml:space="preserve">- </w:t>
      </w:r>
      <w:r>
        <w:rPr>
          <w:b/>
          <w:sz w:val="22"/>
          <w:szCs w:val="22"/>
        </w:rPr>
        <w:t>GREAT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w:t>
      </w:r>
      <w:r>
        <w:rPr>
          <w:sz w:val="22"/>
          <w:szCs w:val="22"/>
        </w:rPr>
        <w:t>greate</w:t>
      </w:r>
      <w:r w:rsidRPr="00497961">
        <w:rPr>
          <w:sz w:val="22"/>
          <w:szCs w:val="22"/>
        </w:rPr>
        <w:t>r than this value</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532CCAAC" w14:textId="77777777" w:rsidR="004D76BC" w:rsidRDefault="004D76BC" w:rsidP="004D76BC">
      <w:pPr>
        <w:pStyle w:val="functionnalTab"/>
        <w:rPr>
          <w:bCs/>
          <w:noProof/>
          <w:sz w:val="20"/>
          <w:lang w:val="en-US"/>
        </w:rPr>
      </w:pPr>
    </w:p>
    <w:p w14:paraId="22048FDF" w14:textId="241015D6" w:rsidR="004F194B" w:rsidRDefault="004D76BC" w:rsidP="004D76BC">
      <w:pPr>
        <w:pStyle w:val="functionnalTab"/>
        <w:rPr>
          <w:bCs/>
          <w:noProof/>
          <w:sz w:val="20"/>
          <w:lang w:val="en-US"/>
        </w:rPr>
      </w:pPr>
      <w:r>
        <w:rPr>
          <w:bCs/>
          <w:noProof/>
          <w:sz w:val="20"/>
          <w:lang w:val="en-US"/>
        </w:rPr>
        <w:t>Note</w:t>
      </w:r>
      <w:r w:rsidR="004F194B">
        <w:rPr>
          <w:bCs/>
          <w:noProof/>
          <w:sz w:val="20"/>
          <w:lang w:val="en-US"/>
        </w:rPr>
        <w:t>s</w:t>
      </w:r>
      <w:r>
        <w:rPr>
          <w:bCs/>
          <w:noProof/>
          <w:sz w:val="20"/>
          <w:lang w:val="en-US"/>
        </w:rPr>
        <w:t xml:space="preserve"> : </w:t>
      </w:r>
    </w:p>
    <w:p w14:paraId="05E64808" w14:textId="77777777" w:rsidR="004F194B" w:rsidRDefault="004F194B" w:rsidP="004F194B">
      <w:pPr>
        <w:pStyle w:val="functionnalTab"/>
        <w:numPr>
          <w:ilvl w:val="0"/>
          <w:numId w:val="18"/>
        </w:numPr>
        <w:rPr>
          <w:bCs/>
          <w:noProof/>
          <w:sz w:val="20"/>
          <w:lang w:val="en-US"/>
        </w:rPr>
      </w:pPr>
      <w:r w:rsidRPr="004D76BC">
        <w:rPr>
          <w:bCs/>
          <w:noProof/>
          <w:sz w:val="20"/>
          <w:lang w:val="en-US"/>
        </w:rPr>
        <w:t>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w:t>
      </w:r>
      <w:r>
        <w:rPr>
          <w:bCs/>
          <w:noProof/>
          <w:sz w:val="20"/>
          <w:lang w:val="en-US"/>
        </w:rPr>
        <w:t xml:space="preserve">. </w:t>
      </w:r>
      <w:r w:rsidRPr="00B53F64">
        <w:rPr>
          <w:bCs/>
          <w:noProof/>
          <w:sz w:val="20"/>
          <w:lang w:val="en-US"/>
        </w:rPr>
        <w:t>If PROP1 and/or PROP2 is not correctly set,list of available values is displayed</w:t>
      </w:r>
      <w:r>
        <w:rPr>
          <w:bCs/>
          <w:noProof/>
          <w:sz w:val="20"/>
          <w:lang w:val="en-US"/>
        </w:rPr>
        <w:t>.</w:t>
      </w:r>
    </w:p>
    <w:p w14:paraId="18227295" w14:textId="77705A51" w:rsidR="004F194B" w:rsidRDefault="004F194B" w:rsidP="004F194B">
      <w:pPr>
        <w:pStyle w:val="functionnalTab"/>
        <w:numPr>
          <w:ilvl w:val="0"/>
          <w:numId w:val="18"/>
        </w:numPr>
        <w:rPr>
          <w:bCs/>
          <w:noProof/>
          <w:sz w:val="20"/>
          <w:lang w:val="en-US"/>
        </w:rPr>
      </w:pPr>
      <w:r w:rsidRPr="004F194B">
        <w:rPr>
          <w:bCs/>
          <w:noProof/>
          <w:sz w:val="20"/>
          <w:lang w:val="en-US"/>
        </w:rPr>
        <w:t>When using LOWER and GREATER parameters, the ORDER parameter can be overridden to get the most accurate components corresponding to the request.</w:t>
      </w:r>
      <w:r w:rsidR="00444183">
        <w:rPr>
          <w:bCs/>
          <w:noProof/>
          <w:sz w:val="20"/>
          <w:lang w:val="en-US"/>
        </w:rPr>
        <w:t xml:space="preserve"> </w:t>
      </w:r>
      <w:r w:rsidR="00444183" w:rsidRPr="00444183">
        <w:rPr>
          <w:bCs/>
          <w:noProof/>
          <w:sz w:val="20"/>
          <w:lang w:val="en-US"/>
        </w:rPr>
        <w:t>As the filter can be done only after requesting data from the RestAPI, the list can be truncated. So the option NBSET define the number of objects returns from the rest api before the filtering and the limitation of display (COUNT), this option is set to 500 by default, to avoid too long server response time.</w:t>
      </w:r>
    </w:p>
    <w:p w14:paraId="4F1F3BA8" w14:textId="7C407A10" w:rsidR="004F194B" w:rsidRDefault="004F194B" w:rsidP="004F194B">
      <w:pPr>
        <w:pStyle w:val="functionnalTab"/>
        <w:numPr>
          <w:ilvl w:val="0"/>
          <w:numId w:val="18"/>
        </w:numPr>
        <w:rPr>
          <w:bCs/>
          <w:noProof/>
          <w:sz w:val="20"/>
          <w:lang w:val="en-US"/>
        </w:rPr>
      </w:pPr>
      <w:r w:rsidRPr="00F65B85">
        <w:rPr>
          <w:bCs/>
          <w:noProof/>
          <w:sz w:val="20"/>
          <w:lang w:val="en-US"/>
        </w:rPr>
        <w:t>This component is only relevant on an engineering database. It is empty on an analytics database.</w:t>
      </w:r>
    </w:p>
    <w:p w14:paraId="786818CC" w14:textId="67670785" w:rsidR="004D76BC" w:rsidRDefault="004D76BC" w:rsidP="004D76BC">
      <w:pPr>
        <w:pStyle w:val="functionnalTab"/>
        <w:rPr>
          <w:bCs/>
          <w:noProof/>
          <w:sz w:val="20"/>
          <w:lang w:val="en-US"/>
        </w:rPr>
      </w:pP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LOWER2=0.10,COUNT=10"/>
      </w:tblPr>
      <w:tblGrid>
        <w:gridCol w:w="6104"/>
        <w:gridCol w:w="1580"/>
        <w:gridCol w:w="1558"/>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68"/>
        <w:gridCol w:w="1440"/>
        <w:gridCol w:w="6434"/>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558AE826" w:rsidR="00BE2001" w:rsidRPr="00A656EB" w:rsidRDefault="00BE2001" w:rsidP="00BE2001">
      <w:pPr>
        <w:pStyle w:val="Heading3"/>
        <w:rPr>
          <w:noProof/>
        </w:rPr>
      </w:pPr>
      <w:r w:rsidRPr="002A4834">
        <w:rPr>
          <w:b/>
          <w:noProof/>
          <w:u w:val="single"/>
        </w:rPr>
        <w:lastRenderedPageBreak/>
        <w:t>List of Removed Violations by Business Criterion</w:t>
      </w:r>
      <w:r w:rsidR="0007533D" w:rsidRPr="0007533D">
        <w:rPr>
          <w:b/>
          <w:noProof/>
          <w:color w:val="FF0000"/>
        </w:rPr>
        <w:t xml:space="preserve">    </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c for only critical violations, nc for only non critical violations, all for critical and non critical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78"/>
        <w:gridCol w:w="902"/>
        <w:gridCol w:w="810"/>
        <w:gridCol w:w="2216"/>
        <w:gridCol w:w="843"/>
        <w:gridCol w:w="2248"/>
        <w:gridCol w:w="945"/>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Options :</w:t>
      </w:r>
    </w:p>
    <w:p w14:paraId="7B272BAD" w14:textId="77777777"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r w:rsidR="001E75CC">
        <w:rPr>
          <w:sz w:val="22"/>
          <w:szCs w:val="22"/>
        </w:rPr>
        <w:t xml:space="preserve">components </w:t>
      </w:r>
      <w:r w:rsidRPr="002E43A7">
        <w:rPr>
          <w:sz w:val="22"/>
          <w:szCs w:val="22"/>
        </w:rPr>
        <w:t xml:space="preserve"> to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module_name&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technology_name&gt; if you want to filter components by technology</w:t>
      </w:r>
    </w:p>
    <w:p w14:paraId="0D27441C" w14:textId="77777777"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moderate”,”high”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80"/>
        <w:gridCol w:w="1155"/>
        <w:gridCol w:w="1225"/>
        <w:gridCol w:w="1161"/>
        <w:gridCol w:w="1091"/>
        <w:gridCol w:w="978"/>
        <w:gridCol w:w="898"/>
        <w:gridCol w:w="1754"/>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umber of 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lastRenderedPageBreak/>
        <w:t xml:space="preserve">  </w:t>
      </w:r>
      <w:r w:rsidRPr="009063BB">
        <w:sym w:font="Wingdings" w:char="F0E0"/>
      </w:r>
      <w:r w:rsidRPr="00455E6B">
        <w:t xml:space="preserve"> Options :</w:t>
      </w:r>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77777777" w:rsidR="001E75CC" w:rsidRPr="00746D21"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67"/>
        <w:gridCol w:w="865"/>
        <w:gridCol w:w="554"/>
        <w:gridCol w:w="1317"/>
        <w:gridCol w:w="1066"/>
        <w:gridCol w:w="865"/>
        <w:gridCol w:w="979"/>
        <w:gridCol w:w="1330"/>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f FPs</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Options :</w:t>
      </w:r>
    </w:p>
    <w:p w14:paraId="3EF3C226" w14:textId="77777777" w:rsidR="00316FDA" w:rsidRPr="00746D21"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
      </w:tblPr>
      <w:tblGrid>
        <w:gridCol w:w="1581"/>
        <w:gridCol w:w="1405"/>
        <w:gridCol w:w="1135"/>
        <w:gridCol w:w="852"/>
        <w:gridCol w:w="1737"/>
        <w:gridCol w:w="1403"/>
        <w:gridCol w:w="1129"/>
      </w:tblGrid>
      <w:tr w:rsidR="00316FDA" w:rsidRPr="0083566E" w14:paraId="213241EB" w14:textId="77777777" w:rsidTr="00E431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53A46288" w14:textId="77777777" w:rsidR="00316FDA" w:rsidRPr="00BE2001" w:rsidRDefault="00316FDA" w:rsidP="000C2711">
            <w:pPr>
              <w:spacing w:after="0"/>
              <w:jc w:val="center"/>
              <w:rPr>
                <w:noProof/>
                <w:sz w:val="20"/>
                <w:szCs w:val="20"/>
                <w:lang w:val="en-US"/>
              </w:rPr>
            </w:pPr>
            <w:r>
              <w:rPr>
                <w:noProof/>
                <w:sz w:val="20"/>
                <w:szCs w:val="20"/>
                <w:lang w:val="en-US"/>
              </w:rPr>
              <w:t>Object Name</w:t>
            </w:r>
          </w:p>
        </w:tc>
        <w:tc>
          <w:tcPr>
            <w:tcW w:w="760" w:type="pct"/>
          </w:tcPr>
          <w:p w14:paraId="6464EF9E"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14" w:type="pct"/>
          </w:tcPr>
          <w:p w14:paraId="0F49760A"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61" w:type="pct"/>
          </w:tcPr>
          <w:p w14:paraId="104217DB"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40" w:type="pct"/>
          </w:tcPr>
          <w:p w14:paraId="5299E53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59" w:type="pct"/>
          </w:tcPr>
          <w:p w14:paraId="74FAE20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12" w:type="pct"/>
          </w:tcPr>
          <w:p w14:paraId="57BDA365"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E431B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2017A140" w14:textId="77777777" w:rsidR="00316FDA" w:rsidRPr="002E43A7" w:rsidRDefault="00316FDA" w:rsidP="000C2711">
            <w:pPr>
              <w:spacing w:after="0"/>
              <w:rPr>
                <w:b w:val="0"/>
                <w:noProof/>
                <w:sz w:val="18"/>
                <w:szCs w:val="20"/>
              </w:rPr>
            </w:pPr>
            <w:r>
              <w:rPr>
                <w:b w:val="0"/>
                <w:noProof/>
                <w:sz w:val="18"/>
                <w:szCs w:val="20"/>
              </w:rPr>
              <w:t>Object 1</w:t>
            </w:r>
          </w:p>
        </w:tc>
        <w:tc>
          <w:tcPr>
            <w:tcW w:w="760" w:type="pct"/>
          </w:tcPr>
          <w:p w14:paraId="4591D5AA"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14" w:type="pct"/>
          </w:tcPr>
          <w:p w14:paraId="06BEA431"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61" w:type="pct"/>
          </w:tcPr>
          <w:p w14:paraId="5AAD9F93"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40" w:type="pct"/>
          </w:tcPr>
          <w:p w14:paraId="51CFB7F2"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59" w:type="pct"/>
          </w:tcPr>
          <w:p w14:paraId="28D0AE2F"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12" w:type="pct"/>
          </w:tcPr>
          <w:p w14:paraId="68B710CC"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E431BB">
        <w:trPr>
          <w:trHeight w:val="304"/>
        </w:trPr>
        <w:tc>
          <w:tcPr>
            <w:cnfStyle w:val="001000000000" w:firstRow="0" w:lastRow="0" w:firstColumn="1" w:lastColumn="0" w:oddVBand="0" w:evenVBand="0" w:oddHBand="0" w:evenHBand="0" w:firstRowFirstColumn="0" w:firstRowLastColumn="0" w:lastRowFirstColumn="0" w:lastRowLastColumn="0"/>
            <w:tcW w:w="855" w:type="pct"/>
          </w:tcPr>
          <w:p w14:paraId="3BEB995D" w14:textId="77777777" w:rsidR="00316FDA" w:rsidRPr="002E43A7" w:rsidRDefault="00316FDA" w:rsidP="000C2711">
            <w:pPr>
              <w:spacing w:after="0"/>
              <w:rPr>
                <w:b w:val="0"/>
                <w:noProof/>
                <w:sz w:val="18"/>
                <w:szCs w:val="20"/>
                <w:lang w:val="en-US"/>
              </w:rPr>
            </w:pPr>
            <w:r>
              <w:rPr>
                <w:b w:val="0"/>
                <w:noProof/>
                <w:sz w:val="18"/>
                <w:szCs w:val="20"/>
                <w:lang w:val="en-US"/>
              </w:rPr>
              <w:t>Object 2</w:t>
            </w:r>
          </w:p>
        </w:tc>
        <w:tc>
          <w:tcPr>
            <w:tcW w:w="760" w:type="pct"/>
          </w:tcPr>
          <w:p w14:paraId="586746CC"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14" w:type="pct"/>
          </w:tcPr>
          <w:p w14:paraId="0D13DAED"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61" w:type="pct"/>
          </w:tcPr>
          <w:p w14:paraId="4DC26F44"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40" w:type="pct"/>
          </w:tcPr>
          <w:p w14:paraId="3733743F"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59" w:type="pct"/>
          </w:tcPr>
          <w:p w14:paraId="4BFF67FB"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12" w:type="pct"/>
          </w:tcPr>
          <w:p w14:paraId="2044F2E2"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4AC88BB6" w14:textId="55CC3053" w:rsidR="00E431BB" w:rsidRPr="00E431BB" w:rsidRDefault="00E431BB" w:rsidP="00E431BB">
      <w:pPr>
        <w:pStyle w:val="Heading3"/>
        <w:rPr>
          <w:b/>
          <w:bCs/>
          <w:noProof/>
        </w:rPr>
      </w:pPr>
      <w:r w:rsidRPr="00E431BB">
        <w:rPr>
          <w:b/>
          <w:bCs/>
          <w:noProof/>
          <w:u w:val="single"/>
        </w:rPr>
        <w:t xml:space="preserve">Evolution of </w:t>
      </w:r>
      <w:r>
        <w:rPr>
          <w:b/>
          <w:bCs/>
          <w:noProof/>
          <w:u w:val="single"/>
        </w:rPr>
        <w:t xml:space="preserve">CAST rules associated to a quality standard </w:t>
      </w:r>
      <w:r w:rsidRPr="00E431BB">
        <w:rPr>
          <w:b/>
          <w:bCs/>
          <w:noProof/>
          <w:u w:val="single"/>
        </w:rPr>
        <w:t>categor</w:t>
      </w:r>
      <w:r w:rsidR="004D7FE7">
        <w:rPr>
          <w:b/>
          <w:bCs/>
          <w:noProof/>
          <w:u w:val="single"/>
        </w:rPr>
        <w:t>y</w:t>
      </w:r>
    </w:p>
    <w:p w14:paraId="0AA4AE18" w14:textId="553DFCAD" w:rsidR="00E431BB" w:rsidRPr="001D74AC" w:rsidRDefault="00E431BB" w:rsidP="00E431BB">
      <w:pPr>
        <w:pStyle w:val="functionnalTab"/>
        <w:rPr>
          <w:b/>
          <w:lang w:val="en-US"/>
        </w:rPr>
      </w:pPr>
      <w:r>
        <w:t xml:space="preserve">  </w:t>
      </w:r>
      <w:r w:rsidRPr="009063BB">
        <w:sym w:font="Wingdings" w:char="F0E0"/>
      </w:r>
      <w:r w:rsidRPr="00455E6B">
        <w:t xml:space="preserve"> Block Name = </w:t>
      </w:r>
      <w:r>
        <w:rPr>
          <w:b/>
          <w:lang w:val="en-US"/>
        </w:rPr>
        <w:t>QUALITY_TAGS_RULES_EVOLUTION</w:t>
      </w:r>
    </w:p>
    <w:p w14:paraId="6AB7948D" w14:textId="0EA0178B" w:rsidR="00E431BB" w:rsidRDefault="00E431BB" w:rsidP="00E431B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STD=</w:t>
      </w:r>
      <w:r w:rsidRPr="005F065F">
        <w:t xml:space="preserve"> </w:t>
      </w:r>
      <w:r w:rsidRPr="00E431BB">
        <w:rPr>
          <w:sz w:val="22"/>
        </w:rPr>
        <w:t>Name of the quality standard category for which you want the details per tag, for example, STIG-V4R8-CAT1 will list total, added and removed violations for cast rules associated to all tags belonged to category STIG-V4R8-CAT1</w:t>
      </w:r>
      <w:r w:rsidRPr="00536820">
        <w:rPr>
          <w:sz w:val="22"/>
        </w:rPr>
        <w:t>.</w:t>
      </w:r>
    </w:p>
    <w:p w14:paraId="1FCACA27" w14:textId="77777777" w:rsidR="00E431BB" w:rsidRDefault="00E431BB" w:rsidP="00E431BB">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672E8A7C" w14:textId="7DB9AEF2" w:rsidR="00991689" w:rsidRDefault="00991689" w:rsidP="00991689">
      <w:pPr>
        <w:pStyle w:val="functionnalTab"/>
        <w:rPr>
          <w:bCs/>
          <w:sz w:val="22"/>
          <w:szCs w:val="22"/>
        </w:rPr>
      </w:pPr>
      <w:r w:rsidRPr="00746D21">
        <w:rPr>
          <w:sz w:val="22"/>
          <w:szCs w:val="22"/>
        </w:rPr>
        <w:tab/>
        <w:t xml:space="preserve">- </w:t>
      </w:r>
      <w:r>
        <w:rPr>
          <w:b/>
          <w:sz w:val="22"/>
          <w:szCs w:val="22"/>
        </w:rPr>
        <w:t>DESC</w:t>
      </w:r>
      <w:r w:rsidRPr="00991689">
        <w:rPr>
          <w:bCs/>
          <w:sz w:val="22"/>
          <w:szCs w:val="22"/>
        </w:rPr>
        <w:t>=true|false. For display rationale, description and remediation of the rule. By default if not present, it is false</w:t>
      </w:r>
    </w:p>
    <w:p w14:paraId="57796369" w14:textId="7BDADA20" w:rsidR="00165F33" w:rsidRDefault="00165F33" w:rsidP="00165F33">
      <w:pPr>
        <w:pStyle w:val="functionnalTab"/>
        <w:ind w:firstLine="620"/>
        <w:rPr>
          <w:sz w:val="22"/>
          <w:szCs w:val="22"/>
        </w:rPr>
      </w:pPr>
      <w:r>
        <w:rPr>
          <w:sz w:val="22"/>
          <w:szCs w:val="22"/>
        </w:rPr>
        <w:t xml:space="preserve">- </w:t>
      </w:r>
      <w:r w:rsidRPr="00165F33">
        <w:rPr>
          <w:b/>
          <w:bCs/>
          <w:sz w:val="22"/>
          <w:szCs w:val="22"/>
        </w:rPr>
        <w:t>HEADER</w:t>
      </w:r>
      <w:r w:rsidRPr="00165F33">
        <w:rPr>
          <w:sz w:val="22"/>
          <w:szCs w:val="22"/>
        </w:rPr>
        <w:t>=NO to not display headers (useful for excel report when you want to define your own customized headers). By default if option is not present or different from NO, headers are displayed</w:t>
      </w:r>
    </w:p>
    <w:p w14:paraId="18B89842" w14:textId="77777777" w:rsidR="00E431BB" w:rsidRPr="001D74AC" w:rsidRDefault="00E431BB" w:rsidP="00E431BB">
      <w:pPr>
        <w:pStyle w:val="functionnalTab"/>
        <w:rPr>
          <w:bCs/>
          <w:noProof/>
          <w:sz w:val="20"/>
        </w:rPr>
      </w:pPr>
    </w:p>
    <w:p w14:paraId="7CB5D4EB" w14:textId="02AA0041" w:rsidR="00E431BB" w:rsidRPr="00536820" w:rsidRDefault="00E431BB" w:rsidP="00E431BB">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624</w:t>
      </w:r>
      <w:r w:rsidRPr="00536820">
        <w:rPr>
          <w:bCs/>
          <w:noProof/>
          <w:sz w:val="20"/>
          <w:lang w:val="en-US"/>
        </w:rPr>
        <w:t>.</w:t>
      </w:r>
    </w:p>
    <w:tbl>
      <w:tblPr>
        <w:tblStyle w:val="ListTable3-Accent3"/>
        <w:tblW w:w="5000" w:type="pct"/>
        <w:tblLook w:val="04A0" w:firstRow="1" w:lastRow="0" w:firstColumn="1" w:lastColumn="0" w:noHBand="0" w:noVBand="1"/>
        <w:tblDescription w:val="TABLE;QUALITY_TAGS_RULES_EVOLUTION;STD=STIG-V4R8-CAT1"/>
      </w:tblPr>
      <w:tblGrid>
        <w:gridCol w:w="5918"/>
        <w:gridCol w:w="1108"/>
        <w:gridCol w:w="1108"/>
        <w:gridCol w:w="1108"/>
      </w:tblGrid>
      <w:tr w:rsidR="00E431BB" w:rsidRPr="009B77D2" w14:paraId="73595782" w14:textId="77777777" w:rsidTr="00773299">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3202" w:type="pct"/>
            <w:noWrap/>
            <w:hideMark/>
          </w:tcPr>
          <w:p w14:paraId="66B63D5F" w14:textId="2E5AA5C0" w:rsidR="00E431BB" w:rsidRPr="009B77D2" w:rsidRDefault="00C72D34" w:rsidP="000C2711">
            <w:pPr>
              <w:spacing w:after="0"/>
              <w:rPr>
                <w:noProof/>
                <w:sz w:val="20"/>
                <w:szCs w:val="20"/>
                <w:lang w:val="en-US"/>
              </w:rPr>
            </w:pPr>
            <w:r w:rsidRPr="009B77D2">
              <w:rPr>
                <w:noProof/>
                <w:sz w:val="20"/>
                <w:szCs w:val="20"/>
                <w:lang w:val="en-US"/>
              </w:rPr>
              <w:lastRenderedPageBreak/>
              <w:t>STIG-V4R8</w:t>
            </w:r>
          </w:p>
        </w:tc>
        <w:tc>
          <w:tcPr>
            <w:tcW w:w="599" w:type="pct"/>
          </w:tcPr>
          <w:p w14:paraId="785D450B" w14:textId="651EC978"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Total </w:t>
            </w:r>
            <w:r w:rsidR="00C72D34" w:rsidRPr="009B77D2">
              <w:rPr>
                <w:noProof/>
                <w:sz w:val="20"/>
                <w:szCs w:val="20"/>
                <w:lang w:val="en-US"/>
              </w:rPr>
              <w:t>Vulnerabilities</w:t>
            </w:r>
          </w:p>
        </w:tc>
        <w:tc>
          <w:tcPr>
            <w:tcW w:w="599" w:type="pct"/>
          </w:tcPr>
          <w:p w14:paraId="2D2EA78A" w14:textId="6F13FBDC"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Added </w:t>
            </w:r>
            <w:r w:rsidR="00C72D34" w:rsidRPr="009B77D2">
              <w:rPr>
                <w:noProof/>
                <w:sz w:val="20"/>
                <w:szCs w:val="20"/>
                <w:lang w:val="en-US"/>
              </w:rPr>
              <w:t>Vulnerabilities</w:t>
            </w:r>
          </w:p>
        </w:tc>
        <w:tc>
          <w:tcPr>
            <w:tcW w:w="599" w:type="pct"/>
          </w:tcPr>
          <w:p w14:paraId="71DE2C60" w14:textId="0DF0BFEF"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Removed </w:t>
            </w:r>
            <w:r w:rsidR="00C72D34" w:rsidRPr="009B77D2">
              <w:rPr>
                <w:noProof/>
                <w:sz w:val="20"/>
                <w:szCs w:val="20"/>
                <w:lang w:val="en-US"/>
              </w:rPr>
              <w:t>Vulnerabilities</w:t>
            </w:r>
          </w:p>
        </w:tc>
      </w:tr>
      <w:tr w:rsidR="00C72D34" w:rsidRPr="009B77D2" w14:paraId="7CB943E8"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457F0126" w14:textId="1BBFD5D8"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 The application must destroy the session ID value and/or cookie on logoff or browser close.</w:t>
            </w:r>
          </w:p>
        </w:tc>
        <w:tc>
          <w:tcPr>
            <w:tcW w:w="599" w:type="pct"/>
          </w:tcPr>
          <w:p w14:paraId="345BF070" w14:textId="0359988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4623C62A" w14:textId="10E02791"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65760C0D" w14:textId="682E04C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1</w:t>
            </w:r>
          </w:p>
        </w:tc>
      </w:tr>
      <w:tr w:rsidR="00C72D34" w:rsidRPr="009B77D2" w14:paraId="2D89F75F"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6A6F1EC7" w14:textId="21075F0A"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sz w:val="18"/>
                <w:szCs w:val="18"/>
              </w:rPr>
              <w:t xml:space="preserve">    Ensure that HTTP Session is invalidated during logout</w:t>
            </w:r>
          </w:p>
        </w:tc>
        <w:tc>
          <w:tcPr>
            <w:tcW w:w="599" w:type="pct"/>
          </w:tcPr>
          <w:p w14:paraId="43FCB01A" w14:textId="4F4758D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4FFCC04B" w14:textId="4932FA6C"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2E69D7D6" w14:textId="689DD62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1</w:t>
            </w:r>
          </w:p>
        </w:tc>
      </w:tr>
      <w:tr w:rsidR="00C72D34" w:rsidRPr="009B77D2" w14:paraId="47067FBF"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469ED82E" w14:textId="0821828C"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STIG-V-70245 The application must protect the confidentiality and integrity of transmitted information.</w:t>
            </w:r>
          </w:p>
        </w:tc>
        <w:tc>
          <w:tcPr>
            <w:tcW w:w="599" w:type="pct"/>
          </w:tcPr>
          <w:p w14:paraId="56D84695" w14:textId="0899F0BB"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4</w:t>
            </w:r>
          </w:p>
        </w:tc>
        <w:tc>
          <w:tcPr>
            <w:tcW w:w="599" w:type="pct"/>
          </w:tcPr>
          <w:p w14:paraId="4218B538" w14:textId="14B4EE6F"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c>
          <w:tcPr>
            <w:tcW w:w="599" w:type="pct"/>
          </w:tcPr>
          <w:p w14:paraId="48ECFF2F" w14:textId="7C2BCA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r>
      <w:tr w:rsidR="00C72D34" w:rsidRPr="009B77D2" w14:paraId="7C2DFD50"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551E6DD9" w14:textId="0B5BD2C9" w:rsidR="00C72D34" w:rsidRPr="009B77D2" w:rsidRDefault="00C72D34" w:rsidP="00C72D34">
            <w:pPr>
              <w:spacing w:after="0"/>
              <w:rPr>
                <w:rFonts w:asciiTheme="minorHAnsi" w:hAnsiTheme="minorHAnsi" w:cstheme="minorHAnsi"/>
                <w:b w:val="0"/>
                <w:bCs w:val="0"/>
                <w:color w:val="000000"/>
                <w:sz w:val="18"/>
                <w:szCs w:val="18"/>
              </w:rPr>
            </w:pPr>
            <w:r w:rsidRPr="009B77D2">
              <w:rPr>
                <w:rFonts w:asciiTheme="minorHAnsi" w:hAnsiTheme="minorHAnsi" w:cstheme="minorHAnsi"/>
                <w:b w:val="0"/>
                <w:bCs w:val="0"/>
                <w:sz w:val="18"/>
                <w:szCs w:val="18"/>
              </w:rPr>
              <w:t xml:space="preserve">    Avoid mixing trusted and untrusted data in HTTP requests</w:t>
            </w:r>
          </w:p>
        </w:tc>
        <w:tc>
          <w:tcPr>
            <w:tcW w:w="599" w:type="pct"/>
          </w:tcPr>
          <w:p w14:paraId="0B68FBDF" w14:textId="5CB2321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55934BEA" w14:textId="3B37E090"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0ED428CD" w14:textId="69AED01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r>
      <w:tr w:rsidR="00C72D34" w:rsidRPr="009B77D2" w14:paraId="5A34AA62"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61C0A891" w14:textId="317954A8"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sz w:val="18"/>
                <w:szCs w:val="18"/>
              </w:rPr>
              <w:t xml:space="preserve">    Avoid providing password in Web Service URL</w:t>
            </w:r>
          </w:p>
        </w:tc>
        <w:tc>
          <w:tcPr>
            <w:tcW w:w="599" w:type="pct"/>
          </w:tcPr>
          <w:p w14:paraId="370FAE46" w14:textId="16B18FD2"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6F9D86F9" w14:textId="34E716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094FEC9B" w14:textId="204985C0"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r>
    </w:tbl>
    <w:p w14:paraId="0763C4BC" w14:textId="1FC2A974" w:rsidR="00AD6670" w:rsidRPr="00AD6670" w:rsidRDefault="00AD6670" w:rsidP="00AD6670">
      <w:pPr>
        <w:pStyle w:val="Heading3"/>
        <w:rPr>
          <w:noProof/>
        </w:rPr>
      </w:pPr>
      <w:r>
        <w:rPr>
          <w:b/>
          <w:bCs/>
          <w:noProof/>
          <w:u w:val="single"/>
        </w:rPr>
        <w:t>List of quality tags applicability by quality standard category</w:t>
      </w:r>
      <w:r w:rsidRPr="00E431BB">
        <w:rPr>
          <w:noProof/>
        </w:rPr>
        <w:t xml:space="preserve"> </w:t>
      </w:r>
      <w:r>
        <w:rPr>
          <w:noProof/>
        </w:rPr>
        <w:t xml:space="preserve">                                              </w:t>
      </w:r>
    </w:p>
    <w:p w14:paraId="197F1918" w14:textId="795A893A" w:rsidR="00AD6670" w:rsidRPr="001D74AC" w:rsidRDefault="00AD6670" w:rsidP="00AD6670">
      <w:pPr>
        <w:pStyle w:val="functionnalTab"/>
        <w:rPr>
          <w:b/>
          <w:lang w:val="en-US"/>
        </w:rPr>
      </w:pPr>
      <w:r>
        <w:t xml:space="preserve">  </w:t>
      </w:r>
      <w:r w:rsidRPr="009063BB">
        <w:sym w:font="Wingdings" w:char="F0E0"/>
      </w:r>
      <w:r w:rsidRPr="00455E6B">
        <w:t xml:space="preserve"> Block Name = </w:t>
      </w:r>
      <w:r w:rsidRPr="00AD6670">
        <w:rPr>
          <w:b/>
          <w:lang w:val="en-US"/>
        </w:rPr>
        <w:t>LIST_TAGS_DOC_BYCAT</w:t>
      </w:r>
    </w:p>
    <w:p w14:paraId="60759F92" w14:textId="6D379CED" w:rsidR="00AD6670" w:rsidRDefault="00AD6670" w:rsidP="00AD6670">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rPr>
        <w:t>CAT=</w:t>
      </w:r>
      <w:r w:rsidRPr="005F065F">
        <w:t xml:space="preserve"> </w:t>
      </w:r>
      <w:r w:rsidRPr="00AD6670">
        <w:rPr>
          <w:sz w:val="22"/>
        </w:rPr>
        <w:t>Id of the standard quality category, for example, STIG-V4R8-CAT1, or a list separated by ‘|’</w:t>
      </w:r>
    </w:p>
    <w:p w14:paraId="1B778CDE" w14:textId="77777777" w:rsidR="00AD6670" w:rsidRPr="001D74AC" w:rsidRDefault="00AD6670" w:rsidP="00AD6670">
      <w:pPr>
        <w:pStyle w:val="functionnalTab"/>
        <w:rPr>
          <w:bCs/>
          <w:noProof/>
          <w:sz w:val="20"/>
        </w:rPr>
      </w:pPr>
    </w:p>
    <w:p w14:paraId="5463D88B" w14:textId="2A26E92A" w:rsidR="00AD6670" w:rsidRPr="00536820" w:rsidRDefault="00AD6670" w:rsidP="00AD6670">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909</w:t>
      </w:r>
      <w:r w:rsidRPr="00536820">
        <w:rPr>
          <w:bCs/>
          <w:noProof/>
          <w:sz w:val="20"/>
          <w:lang w:val="en-US"/>
        </w:rPr>
        <w:t>.</w:t>
      </w:r>
    </w:p>
    <w:tbl>
      <w:tblPr>
        <w:tblStyle w:val="ListTable3-Accent3"/>
        <w:tblW w:w="5000" w:type="pct"/>
        <w:tblLook w:val="04A0" w:firstRow="1" w:lastRow="0" w:firstColumn="1" w:lastColumn="0" w:noHBand="0" w:noVBand="1"/>
        <w:tblDescription w:val="TABLE;LIST_TAGS_DOC_BYCAT;CAT=STIG-V4R8-CAT1"/>
      </w:tblPr>
      <w:tblGrid>
        <w:gridCol w:w="2268"/>
        <w:gridCol w:w="5717"/>
        <w:gridCol w:w="1257"/>
      </w:tblGrid>
      <w:tr w:rsidR="00AD6670" w:rsidRPr="009B77D2" w14:paraId="4AE0421C" w14:textId="77777777" w:rsidTr="00B92A5F">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1227" w:type="pct"/>
            <w:noWrap/>
            <w:hideMark/>
          </w:tcPr>
          <w:p w14:paraId="157739AB" w14:textId="210D1760" w:rsidR="00AD6670" w:rsidRPr="009B77D2" w:rsidRDefault="00AD6670" w:rsidP="000C2711">
            <w:pPr>
              <w:spacing w:after="0"/>
              <w:rPr>
                <w:noProof/>
                <w:sz w:val="20"/>
                <w:szCs w:val="20"/>
                <w:lang w:val="en-US"/>
              </w:rPr>
            </w:pPr>
            <w:r>
              <w:rPr>
                <w:noProof/>
                <w:sz w:val="20"/>
                <w:szCs w:val="20"/>
                <w:lang w:val="en-US"/>
              </w:rPr>
              <w:t>Standard Quality Tag</w:t>
            </w:r>
          </w:p>
        </w:tc>
        <w:tc>
          <w:tcPr>
            <w:tcW w:w="3093" w:type="pct"/>
          </w:tcPr>
          <w:p w14:paraId="12CFDC31" w14:textId="7A8D183B"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finition</w:t>
            </w:r>
          </w:p>
        </w:tc>
        <w:tc>
          <w:tcPr>
            <w:tcW w:w="680" w:type="pct"/>
          </w:tcPr>
          <w:p w14:paraId="4B3EFF98" w14:textId="57BC3075"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plicability</w:t>
            </w:r>
          </w:p>
        </w:tc>
      </w:tr>
      <w:tr w:rsidR="00AD6670" w:rsidRPr="009B77D2" w14:paraId="17C52F67" w14:textId="77777777" w:rsidTr="00B92A5F">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hideMark/>
          </w:tcPr>
          <w:p w14:paraId="1855087C" w14:textId="1817F4E4" w:rsidR="00AD6670" w:rsidRPr="009B77D2" w:rsidRDefault="00AD6670" w:rsidP="000C2711">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w:t>
            </w:r>
          </w:p>
        </w:tc>
        <w:tc>
          <w:tcPr>
            <w:tcW w:w="3093" w:type="pct"/>
          </w:tcPr>
          <w:p w14:paraId="7857229E" w14:textId="169E1528" w:rsidR="00AD6670" w:rsidRPr="009B77D2" w:rsidRDefault="00AD6670" w:rsidP="00AD66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The application must destroy the session ID value and/or cookie on logoff or browser close.</w:t>
            </w:r>
          </w:p>
        </w:tc>
        <w:tc>
          <w:tcPr>
            <w:tcW w:w="680" w:type="pct"/>
          </w:tcPr>
          <w:p w14:paraId="41D8085A" w14:textId="734190B3" w:rsidR="00AD6670" w:rsidRPr="009B77D2" w:rsidRDefault="00AD6670" w:rsidP="000C271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Pr>
                <w:rFonts w:asciiTheme="minorHAnsi" w:hAnsiTheme="minorHAnsi" w:cstheme="minorHAnsi"/>
                <w:noProof/>
                <w:sz w:val="18"/>
                <w:szCs w:val="18"/>
                <w:lang w:val="en-US"/>
              </w:rPr>
              <w:t>true</w:t>
            </w:r>
          </w:p>
        </w:tc>
      </w:tr>
      <w:tr w:rsidR="00AD6670" w:rsidRPr="009B77D2" w14:paraId="6A3DC424" w14:textId="77777777" w:rsidTr="00B92A5F">
        <w:trPr>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tcPr>
          <w:p w14:paraId="786A3ABF" w14:textId="5464F066" w:rsidR="00AD6670" w:rsidRPr="009B77D2" w:rsidRDefault="00AD6670" w:rsidP="000C2711">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 xml:space="preserve">STIG-V-70245 </w:t>
            </w:r>
          </w:p>
        </w:tc>
        <w:tc>
          <w:tcPr>
            <w:tcW w:w="3093" w:type="pct"/>
          </w:tcPr>
          <w:p w14:paraId="62B17B39" w14:textId="7B5F5BCA" w:rsidR="00AD6670" w:rsidRPr="009B77D2" w:rsidRDefault="00AD6670" w:rsidP="00AD66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The application must protect the confidentiality and integrity of transmitted information.</w:t>
            </w:r>
          </w:p>
        </w:tc>
        <w:tc>
          <w:tcPr>
            <w:tcW w:w="680" w:type="pct"/>
          </w:tcPr>
          <w:p w14:paraId="4DD11C76" w14:textId="59098490" w:rsidR="00AD6670" w:rsidRPr="009B77D2" w:rsidRDefault="00AD6670" w:rsidP="000C271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lse</w:t>
            </w:r>
          </w:p>
        </w:tc>
      </w:tr>
    </w:tbl>
    <w:p w14:paraId="11A8FFDF" w14:textId="77777777" w:rsidR="00AD6670" w:rsidRPr="001C0F1F" w:rsidRDefault="00AD6670" w:rsidP="00AD6670">
      <w:pPr>
        <w:pStyle w:val="Heading3"/>
        <w:numPr>
          <w:ilvl w:val="0"/>
          <w:numId w:val="0"/>
        </w:numPr>
        <w:rPr>
          <w:noProof/>
        </w:rPr>
      </w:pPr>
    </w:p>
    <w:p w14:paraId="331D8D99" w14:textId="77777777" w:rsidR="007C02CC" w:rsidRPr="007C02CC" w:rsidRDefault="007C02CC" w:rsidP="007C02CC">
      <w:pPr>
        <w:rPr>
          <w:lang w:val="en-US"/>
        </w:rPr>
      </w:pPr>
    </w:p>
    <w:sectPr w:rsidR="007C02CC" w:rsidRPr="007C02CC"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04AA7" w14:textId="77777777" w:rsidR="0092110F" w:rsidRDefault="0092110F" w:rsidP="0019160A">
      <w:pPr>
        <w:spacing w:after="0" w:line="240" w:lineRule="auto"/>
      </w:pPr>
      <w:r>
        <w:separator/>
      </w:r>
    </w:p>
  </w:endnote>
  <w:endnote w:type="continuationSeparator" w:id="0">
    <w:p w14:paraId="5323C9F2" w14:textId="77777777" w:rsidR="0092110F" w:rsidRDefault="0092110F"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C46B" w14:textId="77777777" w:rsidR="000C2711" w:rsidRDefault="000C2711" w:rsidP="0075006F">
    <w:pPr>
      <w:pStyle w:val="Footer"/>
    </w:pPr>
    <w:r w:rsidRPr="00A925DF">
      <w:rPr>
        <w:noProof/>
        <w:lang w:val="en-US"/>
      </w:rPr>
      <w:drawing>
        <wp:anchor distT="0" distB="0" distL="114300" distR="114300" simplePos="0" relativeHeight="251660288" behindDoc="0" locked="0" layoutInCell="1" allowOverlap="1" wp14:anchorId="1D9E7045" wp14:editId="6245C0E9">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46592" w14:textId="77777777" w:rsidR="000C2711" w:rsidRDefault="000C2711" w:rsidP="00224326">
    <w:pPr>
      <w:pStyle w:val="Footer"/>
      <w:jc w:val="right"/>
    </w:pPr>
    <w:r w:rsidRPr="00A925DF">
      <w:rPr>
        <w:noProof/>
        <w:lang w:val="en-US"/>
      </w:rPr>
      <w:drawing>
        <wp:anchor distT="0" distB="0" distL="114300" distR="114300" simplePos="0" relativeHeight="251658240" behindDoc="0" locked="0" layoutInCell="1" allowOverlap="1" wp14:anchorId="29068D2D" wp14:editId="7B62CBB7">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5BE2F" w14:textId="77777777" w:rsidR="0092110F" w:rsidRDefault="0092110F" w:rsidP="0019160A">
      <w:pPr>
        <w:spacing w:after="0" w:line="240" w:lineRule="auto"/>
      </w:pPr>
      <w:r>
        <w:separator/>
      </w:r>
    </w:p>
  </w:footnote>
  <w:footnote w:type="continuationSeparator" w:id="0">
    <w:p w14:paraId="73C01C8C" w14:textId="77777777" w:rsidR="0092110F" w:rsidRDefault="0092110F"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E115D"/>
    <w:multiLevelType w:val="hybridMultilevel"/>
    <w:tmpl w:val="B0288C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7A5D258C"/>
    <w:multiLevelType w:val="hybridMultilevel"/>
    <w:tmpl w:val="70B662D0"/>
    <w:lvl w:ilvl="0" w:tplc="5A7A97F6">
      <w:start w:val="1"/>
      <w:numFmt w:val="bullet"/>
      <w:lvlText w:val="-"/>
      <w:lvlJc w:val="left"/>
      <w:pPr>
        <w:tabs>
          <w:tab w:val="num" w:pos="720"/>
        </w:tabs>
        <w:ind w:left="720" w:hanging="360"/>
      </w:pPr>
      <w:rPr>
        <w:rFonts w:ascii="Times New Roman" w:hAnsi="Times New Roman" w:hint="default"/>
      </w:rPr>
    </w:lvl>
    <w:lvl w:ilvl="1" w:tplc="3006AAC0" w:tentative="1">
      <w:start w:val="1"/>
      <w:numFmt w:val="bullet"/>
      <w:lvlText w:val="-"/>
      <w:lvlJc w:val="left"/>
      <w:pPr>
        <w:tabs>
          <w:tab w:val="num" w:pos="1440"/>
        </w:tabs>
        <w:ind w:left="1440" w:hanging="360"/>
      </w:pPr>
      <w:rPr>
        <w:rFonts w:ascii="Times New Roman" w:hAnsi="Times New Roman" w:hint="default"/>
      </w:rPr>
    </w:lvl>
    <w:lvl w:ilvl="2" w:tplc="124A2060" w:tentative="1">
      <w:start w:val="1"/>
      <w:numFmt w:val="bullet"/>
      <w:lvlText w:val="-"/>
      <w:lvlJc w:val="left"/>
      <w:pPr>
        <w:tabs>
          <w:tab w:val="num" w:pos="2160"/>
        </w:tabs>
        <w:ind w:left="2160" w:hanging="360"/>
      </w:pPr>
      <w:rPr>
        <w:rFonts w:ascii="Times New Roman" w:hAnsi="Times New Roman" w:hint="default"/>
      </w:rPr>
    </w:lvl>
    <w:lvl w:ilvl="3" w:tplc="44D4E670" w:tentative="1">
      <w:start w:val="1"/>
      <w:numFmt w:val="bullet"/>
      <w:lvlText w:val="-"/>
      <w:lvlJc w:val="left"/>
      <w:pPr>
        <w:tabs>
          <w:tab w:val="num" w:pos="2880"/>
        </w:tabs>
        <w:ind w:left="2880" w:hanging="360"/>
      </w:pPr>
      <w:rPr>
        <w:rFonts w:ascii="Times New Roman" w:hAnsi="Times New Roman" w:hint="default"/>
      </w:rPr>
    </w:lvl>
    <w:lvl w:ilvl="4" w:tplc="026E8480" w:tentative="1">
      <w:start w:val="1"/>
      <w:numFmt w:val="bullet"/>
      <w:lvlText w:val="-"/>
      <w:lvlJc w:val="left"/>
      <w:pPr>
        <w:tabs>
          <w:tab w:val="num" w:pos="3600"/>
        </w:tabs>
        <w:ind w:left="3600" w:hanging="360"/>
      </w:pPr>
      <w:rPr>
        <w:rFonts w:ascii="Times New Roman" w:hAnsi="Times New Roman" w:hint="default"/>
      </w:rPr>
    </w:lvl>
    <w:lvl w:ilvl="5" w:tplc="BA7A7024" w:tentative="1">
      <w:start w:val="1"/>
      <w:numFmt w:val="bullet"/>
      <w:lvlText w:val="-"/>
      <w:lvlJc w:val="left"/>
      <w:pPr>
        <w:tabs>
          <w:tab w:val="num" w:pos="4320"/>
        </w:tabs>
        <w:ind w:left="4320" w:hanging="360"/>
      </w:pPr>
      <w:rPr>
        <w:rFonts w:ascii="Times New Roman" w:hAnsi="Times New Roman" w:hint="default"/>
      </w:rPr>
    </w:lvl>
    <w:lvl w:ilvl="6" w:tplc="79FAF1BC" w:tentative="1">
      <w:start w:val="1"/>
      <w:numFmt w:val="bullet"/>
      <w:lvlText w:val="-"/>
      <w:lvlJc w:val="left"/>
      <w:pPr>
        <w:tabs>
          <w:tab w:val="num" w:pos="5040"/>
        </w:tabs>
        <w:ind w:left="5040" w:hanging="360"/>
      </w:pPr>
      <w:rPr>
        <w:rFonts w:ascii="Times New Roman" w:hAnsi="Times New Roman" w:hint="default"/>
      </w:rPr>
    </w:lvl>
    <w:lvl w:ilvl="7" w:tplc="6A8E5BAE" w:tentative="1">
      <w:start w:val="1"/>
      <w:numFmt w:val="bullet"/>
      <w:lvlText w:val="-"/>
      <w:lvlJc w:val="left"/>
      <w:pPr>
        <w:tabs>
          <w:tab w:val="num" w:pos="5760"/>
        </w:tabs>
        <w:ind w:left="5760" w:hanging="360"/>
      </w:pPr>
      <w:rPr>
        <w:rFonts w:ascii="Times New Roman" w:hAnsi="Times New Roman" w:hint="default"/>
      </w:rPr>
    </w:lvl>
    <w:lvl w:ilvl="8" w:tplc="B4A262B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9"/>
  </w:num>
  <w:num w:numId="8">
    <w:abstractNumId w:val="11"/>
  </w:num>
  <w:num w:numId="9">
    <w:abstractNumId w:val="8"/>
  </w:num>
  <w:num w:numId="10">
    <w:abstractNumId w:val="10"/>
  </w:num>
  <w:num w:numId="11">
    <w:abstractNumId w:val="15"/>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2"/>
  </w:num>
  <w:num w:numId="21">
    <w:abstractNumId w:val="13"/>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0B04"/>
    <w:rsid w:val="000734FA"/>
    <w:rsid w:val="0007533D"/>
    <w:rsid w:val="0007648A"/>
    <w:rsid w:val="00076775"/>
    <w:rsid w:val="0007685E"/>
    <w:rsid w:val="00081D7E"/>
    <w:rsid w:val="00082CAE"/>
    <w:rsid w:val="0008377C"/>
    <w:rsid w:val="00087370"/>
    <w:rsid w:val="00092826"/>
    <w:rsid w:val="000A11BE"/>
    <w:rsid w:val="000A3872"/>
    <w:rsid w:val="000A536E"/>
    <w:rsid w:val="000A5979"/>
    <w:rsid w:val="000A59B6"/>
    <w:rsid w:val="000A5F30"/>
    <w:rsid w:val="000A67BB"/>
    <w:rsid w:val="000A7886"/>
    <w:rsid w:val="000B0FFF"/>
    <w:rsid w:val="000B1C9A"/>
    <w:rsid w:val="000B32A5"/>
    <w:rsid w:val="000B51DF"/>
    <w:rsid w:val="000B58F6"/>
    <w:rsid w:val="000B6E8F"/>
    <w:rsid w:val="000C0095"/>
    <w:rsid w:val="000C159A"/>
    <w:rsid w:val="000C159E"/>
    <w:rsid w:val="000C2711"/>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91"/>
    <w:rsid w:val="00117540"/>
    <w:rsid w:val="001202EF"/>
    <w:rsid w:val="001209BA"/>
    <w:rsid w:val="001211CB"/>
    <w:rsid w:val="00123A8F"/>
    <w:rsid w:val="0012401D"/>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5F33"/>
    <w:rsid w:val="00166B99"/>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C657C"/>
    <w:rsid w:val="001C6CBA"/>
    <w:rsid w:val="001D14AC"/>
    <w:rsid w:val="001D4D4E"/>
    <w:rsid w:val="001D5537"/>
    <w:rsid w:val="001D640B"/>
    <w:rsid w:val="001D7100"/>
    <w:rsid w:val="001E0FA6"/>
    <w:rsid w:val="001E2187"/>
    <w:rsid w:val="001E219A"/>
    <w:rsid w:val="001E4815"/>
    <w:rsid w:val="001E5C74"/>
    <w:rsid w:val="001E75CC"/>
    <w:rsid w:val="001F169D"/>
    <w:rsid w:val="001F1732"/>
    <w:rsid w:val="001F1979"/>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46CCA"/>
    <w:rsid w:val="00252548"/>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9047E"/>
    <w:rsid w:val="002914AD"/>
    <w:rsid w:val="00293534"/>
    <w:rsid w:val="002956FB"/>
    <w:rsid w:val="0029691A"/>
    <w:rsid w:val="00297780"/>
    <w:rsid w:val="00297BEE"/>
    <w:rsid w:val="002A128A"/>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D4BD4"/>
    <w:rsid w:val="002D6740"/>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83496"/>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681A"/>
    <w:rsid w:val="0042731C"/>
    <w:rsid w:val="004309AF"/>
    <w:rsid w:val="0043107D"/>
    <w:rsid w:val="0043326C"/>
    <w:rsid w:val="00433B3B"/>
    <w:rsid w:val="0043544C"/>
    <w:rsid w:val="00435795"/>
    <w:rsid w:val="00435E9E"/>
    <w:rsid w:val="00440547"/>
    <w:rsid w:val="00444183"/>
    <w:rsid w:val="004454FE"/>
    <w:rsid w:val="00446059"/>
    <w:rsid w:val="004525D7"/>
    <w:rsid w:val="004528B7"/>
    <w:rsid w:val="00454B29"/>
    <w:rsid w:val="00454D9E"/>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97961"/>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3B0F"/>
    <w:rsid w:val="004D5CCE"/>
    <w:rsid w:val="004D6048"/>
    <w:rsid w:val="004D76BC"/>
    <w:rsid w:val="004D7FE7"/>
    <w:rsid w:val="004E0697"/>
    <w:rsid w:val="004E3782"/>
    <w:rsid w:val="004E654C"/>
    <w:rsid w:val="004E7134"/>
    <w:rsid w:val="004F0660"/>
    <w:rsid w:val="004F18D7"/>
    <w:rsid w:val="004F194B"/>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0ED"/>
    <w:rsid w:val="005373BB"/>
    <w:rsid w:val="00541312"/>
    <w:rsid w:val="0054152D"/>
    <w:rsid w:val="00545590"/>
    <w:rsid w:val="00552012"/>
    <w:rsid w:val="005520AF"/>
    <w:rsid w:val="00553398"/>
    <w:rsid w:val="0055496C"/>
    <w:rsid w:val="005553E2"/>
    <w:rsid w:val="00556666"/>
    <w:rsid w:val="0055738F"/>
    <w:rsid w:val="005630D9"/>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F6C"/>
    <w:rsid w:val="005F4592"/>
    <w:rsid w:val="005F49F4"/>
    <w:rsid w:val="005F7194"/>
    <w:rsid w:val="005F769B"/>
    <w:rsid w:val="00600889"/>
    <w:rsid w:val="00601F20"/>
    <w:rsid w:val="0061063C"/>
    <w:rsid w:val="0061113B"/>
    <w:rsid w:val="00612ED7"/>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399A"/>
    <w:rsid w:val="00654012"/>
    <w:rsid w:val="0065498B"/>
    <w:rsid w:val="006566F5"/>
    <w:rsid w:val="00660030"/>
    <w:rsid w:val="00661566"/>
    <w:rsid w:val="00661CA7"/>
    <w:rsid w:val="006622D7"/>
    <w:rsid w:val="00663F85"/>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1F4D"/>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17B98"/>
    <w:rsid w:val="007202F6"/>
    <w:rsid w:val="00720D0E"/>
    <w:rsid w:val="00721F8B"/>
    <w:rsid w:val="007227F2"/>
    <w:rsid w:val="007231DD"/>
    <w:rsid w:val="0072359C"/>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3299"/>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219D"/>
    <w:rsid w:val="00857F8F"/>
    <w:rsid w:val="00860CF0"/>
    <w:rsid w:val="008638A0"/>
    <w:rsid w:val="0087099A"/>
    <w:rsid w:val="00870C66"/>
    <w:rsid w:val="00870CCA"/>
    <w:rsid w:val="00870FB6"/>
    <w:rsid w:val="00873A52"/>
    <w:rsid w:val="0087421E"/>
    <w:rsid w:val="0087676D"/>
    <w:rsid w:val="008770BE"/>
    <w:rsid w:val="0088008F"/>
    <w:rsid w:val="00880F2C"/>
    <w:rsid w:val="0088153F"/>
    <w:rsid w:val="00884FA6"/>
    <w:rsid w:val="00887496"/>
    <w:rsid w:val="00897925"/>
    <w:rsid w:val="00897E0F"/>
    <w:rsid w:val="008A0EC0"/>
    <w:rsid w:val="008A10BE"/>
    <w:rsid w:val="008A1562"/>
    <w:rsid w:val="008A206A"/>
    <w:rsid w:val="008B04E0"/>
    <w:rsid w:val="008B248A"/>
    <w:rsid w:val="008B6A4E"/>
    <w:rsid w:val="008B6C16"/>
    <w:rsid w:val="008C0DBD"/>
    <w:rsid w:val="008C72C2"/>
    <w:rsid w:val="008C7CFA"/>
    <w:rsid w:val="008D1EFA"/>
    <w:rsid w:val="008D2704"/>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44C1"/>
    <w:rsid w:val="00904926"/>
    <w:rsid w:val="0090564A"/>
    <w:rsid w:val="009063BB"/>
    <w:rsid w:val="00910D84"/>
    <w:rsid w:val="0091127F"/>
    <w:rsid w:val="00912B01"/>
    <w:rsid w:val="0091645D"/>
    <w:rsid w:val="0092110F"/>
    <w:rsid w:val="00921494"/>
    <w:rsid w:val="00924C4A"/>
    <w:rsid w:val="00924CE0"/>
    <w:rsid w:val="0092501C"/>
    <w:rsid w:val="00927CA1"/>
    <w:rsid w:val="00927EEF"/>
    <w:rsid w:val="00931A63"/>
    <w:rsid w:val="00932F10"/>
    <w:rsid w:val="009334C1"/>
    <w:rsid w:val="0093407D"/>
    <w:rsid w:val="0093784E"/>
    <w:rsid w:val="00940722"/>
    <w:rsid w:val="00940EA2"/>
    <w:rsid w:val="00941323"/>
    <w:rsid w:val="009430E2"/>
    <w:rsid w:val="00943266"/>
    <w:rsid w:val="00943A61"/>
    <w:rsid w:val="00947142"/>
    <w:rsid w:val="009473AE"/>
    <w:rsid w:val="00947C21"/>
    <w:rsid w:val="00947FB6"/>
    <w:rsid w:val="0095339B"/>
    <w:rsid w:val="009540BA"/>
    <w:rsid w:val="009543B7"/>
    <w:rsid w:val="00955745"/>
    <w:rsid w:val="00956164"/>
    <w:rsid w:val="00957BB7"/>
    <w:rsid w:val="00960CA5"/>
    <w:rsid w:val="009612A1"/>
    <w:rsid w:val="00963161"/>
    <w:rsid w:val="009646BC"/>
    <w:rsid w:val="00967819"/>
    <w:rsid w:val="00972746"/>
    <w:rsid w:val="009759CC"/>
    <w:rsid w:val="009765BD"/>
    <w:rsid w:val="009824D9"/>
    <w:rsid w:val="00983F35"/>
    <w:rsid w:val="009900C9"/>
    <w:rsid w:val="00990411"/>
    <w:rsid w:val="00990ED5"/>
    <w:rsid w:val="00991165"/>
    <w:rsid w:val="009915ED"/>
    <w:rsid w:val="00991689"/>
    <w:rsid w:val="00992610"/>
    <w:rsid w:val="009938C9"/>
    <w:rsid w:val="0099519D"/>
    <w:rsid w:val="00995E74"/>
    <w:rsid w:val="009961E8"/>
    <w:rsid w:val="009977D9"/>
    <w:rsid w:val="009A1A44"/>
    <w:rsid w:val="009A41A7"/>
    <w:rsid w:val="009B17BD"/>
    <w:rsid w:val="009B4E6A"/>
    <w:rsid w:val="009B6A9C"/>
    <w:rsid w:val="009B77D2"/>
    <w:rsid w:val="009C3968"/>
    <w:rsid w:val="009C505D"/>
    <w:rsid w:val="009C7C23"/>
    <w:rsid w:val="009D119F"/>
    <w:rsid w:val="009D47AE"/>
    <w:rsid w:val="009D4F29"/>
    <w:rsid w:val="009D5309"/>
    <w:rsid w:val="009D5D9D"/>
    <w:rsid w:val="009E16D4"/>
    <w:rsid w:val="009F02F9"/>
    <w:rsid w:val="009F043A"/>
    <w:rsid w:val="009F2660"/>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B5F59"/>
    <w:rsid w:val="00AC0FE6"/>
    <w:rsid w:val="00AC15EB"/>
    <w:rsid w:val="00AC2CE3"/>
    <w:rsid w:val="00AC40B8"/>
    <w:rsid w:val="00AC57F7"/>
    <w:rsid w:val="00AC5D4F"/>
    <w:rsid w:val="00AC6F40"/>
    <w:rsid w:val="00AC7356"/>
    <w:rsid w:val="00AD1E0B"/>
    <w:rsid w:val="00AD6670"/>
    <w:rsid w:val="00AD7F5F"/>
    <w:rsid w:val="00AE0B5B"/>
    <w:rsid w:val="00AE1FD4"/>
    <w:rsid w:val="00AE25B3"/>
    <w:rsid w:val="00AE6B0F"/>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0255"/>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49A"/>
    <w:rsid w:val="00B84990"/>
    <w:rsid w:val="00B859F0"/>
    <w:rsid w:val="00B87174"/>
    <w:rsid w:val="00B91C11"/>
    <w:rsid w:val="00B92115"/>
    <w:rsid w:val="00B92A5F"/>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C7067"/>
    <w:rsid w:val="00BD09D7"/>
    <w:rsid w:val="00BD0DAA"/>
    <w:rsid w:val="00BD137E"/>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4924"/>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0205"/>
    <w:rsid w:val="00C62098"/>
    <w:rsid w:val="00C65AC5"/>
    <w:rsid w:val="00C676B2"/>
    <w:rsid w:val="00C71D45"/>
    <w:rsid w:val="00C72D34"/>
    <w:rsid w:val="00C732CB"/>
    <w:rsid w:val="00C73C92"/>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6682"/>
    <w:rsid w:val="00D878CA"/>
    <w:rsid w:val="00D902BE"/>
    <w:rsid w:val="00D91D11"/>
    <w:rsid w:val="00D93270"/>
    <w:rsid w:val="00D94416"/>
    <w:rsid w:val="00D95C1E"/>
    <w:rsid w:val="00D9683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B78"/>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3F50"/>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31BB"/>
    <w:rsid w:val="00E44F17"/>
    <w:rsid w:val="00E4784B"/>
    <w:rsid w:val="00E518B6"/>
    <w:rsid w:val="00E522D9"/>
    <w:rsid w:val="00E5232E"/>
    <w:rsid w:val="00E551EF"/>
    <w:rsid w:val="00E607CF"/>
    <w:rsid w:val="00E61E94"/>
    <w:rsid w:val="00E6212B"/>
    <w:rsid w:val="00E624B2"/>
    <w:rsid w:val="00E625D6"/>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07D8"/>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5D56"/>
    <w:rsid w:val="00EE7FAE"/>
    <w:rsid w:val="00EF3A98"/>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BE2"/>
    <w:rsid w:val="00F22BE8"/>
    <w:rsid w:val="00F24318"/>
    <w:rsid w:val="00F248BC"/>
    <w:rsid w:val="00F24E98"/>
    <w:rsid w:val="00F320B5"/>
    <w:rsid w:val="00F4072A"/>
    <w:rsid w:val="00F41279"/>
    <w:rsid w:val="00F41531"/>
    <w:rsid w:val="00F4323F"/>
    <w:rsid w:val="00F45656"/>
    <w:rsid w:val="00F470F8"/>
    <w:rsid w:val="00F47A53"/>
    <w:rsid w:val="00F510AF"/>
    <w:rsid w:val="00F54F8C"/>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3">
    <w:name w:val="List Table 3 Accent 3"/>
    <w:basedOn w:val="TableNormal"/>
    <w:uiPriority w:val="48"/>
    <w:rsid w:val="003834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1203097">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0642784">
      <w:bodyDiv w:val="1"/>
      <w:marLeft w:val="0"/>
      <w:marRight w:val="0"/>
      <w:marTop w:val="0"/>
      <w:marBottom w:val="0"/>
      <w:divBdr>
        <w:top w:val="none" w:sz="0" w:space="0" w:color="auto"/>
        <w:left w:val="none" w:sz="0" w:space="0" w:color="auto"/>
        <w:bottom w:val="none" w:sz="0" w:space="0" w:color="auto"/>
        <w:right w:val="none" w:sz="0" w:space="0" w:color="auto"/>
      </w:divBdr>
      <w:divsChild>
        <w:div w:id="152181854">
          <w:marLeft w:val="274"/>
          <w:marRight w:val="0"/>
          <w:marTop w:val="0"/>
          <w:marBottom w:val="0"/>
          <w:divBdr>
            <w:top w:val="none" w:sz="0" w:space="0" w:color="auto"/>
            <w:left w:val="none" w:sz="0" w:space="0" w:color="auto"/>
            <w:bottom w:val="none" w:sz="0" w:space="0" w:color="auto"/>
            <w:right w:val="none" w:sz="0" w:space="0" w:color="auto"/>
          </w:divBdr>
        </w:div>
      </w:divsChild>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4E9CD-7229-413E-8C24-161BAA9F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212</Words>
  <Characters>41109</Characters>
  <Application>Microsoft Office Word</Application>
  <DocSecurity>0</DocSecurity>
  <Lines>342</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4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20-03-16T15:02:00Z</dcterms:modified>
  <cp:version/>
</cp:coreProperties>
</file>